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EE4C" w14:textId="77777777" w:rsidR="00883247" w:rsidRPr="00201CAD" w:rsidRDefault="00883247" w:rsidP="00201CAD">
      <w:pPr>
        <w:pStyle w:val="Heading1"/>
      </w:pPr>
    </w:p>
    <w:p w14:paraId="3C733704" w14:textId="77777777" w:rsidR="00986444" w:rsidRPr="00986444" w:rsidRDefault="00986444" w:rsidP="00986444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 w:rsidRPr="00986444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 xml:space="preserve">Učilište EduSS  </w:t>
      </w:r>
    </w:p>
    <w:p w14:paraId="2B126F7E" w14:textId="77777777" w:rsidR="00986444" w:rsidRPr="00986444" w:rsidRDefault="00986444" w:rsidP="00986444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 w:rsidRPr="00986444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Ulica Milana Amruša 10, 10 000 Zagreb</w:t>
      </w:r>
    </w:p>
    <w:p w14:paraId="3BC0C717" w14:textId="30BEAE9F" w:rsidR="006C5A0F" w:rsidRPr="004C1B32" w:rsidRDefault="006C5A0F" w:rsidP="00BB1061">
      <w:pPr>
        <w:ind w:left="1416" w:firstLine="708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0ADEDA92" w:rsidR="006C5A0F" w:rsidRPr="00714375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714375">
        <w:rPr>
          <w:rFonts w:cstheme="minorHAnsi"/>
          <w:b/>
          <w:bCs/>
          <w:sz w:val="48"/>
          <w:szCs w:val="48"/>
        </w:rPr>
        <w:t>rukov</w:t>
      </w:r>
      <w:r w:rsidR="0087606F" w:rsidRPr="00714375">
        <w:rPr>
          <w:rFonts w:cstheme="minorHAnsi"/>
          <w:b/>
          <w:bCs/>
          <w:sz w:val="48"/>
          <w:szCs w:val="48"/>
        </w:rPr>
        <w:t>anje</w:t>
      </w:r>
      <w:r w:rsidR="001D0574" w:rsidRPr="00714375">
        <w:rPr>
          <w:rFonts w:cstheme="minorHAnsi"/>
          <w:b/>
          <w:bCs/>
          <w:sz w:val="48"/>
          <w:szCs w:val="48"/>
        </w:rPr>
        <w:t xml:space="preserve"> </w:t>
      </w:r>
      <w:r w:rsidR="00455CCC">
        <w:rPr>
          <w:rFonts w:cstheme="minorHAnsi"/>
          <w:b/>
          <w:bCs/>
          <w:sz w:val="48"/>
          <w:szCs w:val="48"/>
        </w:rPr>
        <w:t>sk</w:t>
      </w:r>
      <w:r w:rsidR="0088423F">
        <w:rPr>
          <w:rFonts w:cstheme="minorHAnsi"/>
          <w:b/>
          <w:bCs/>
          <w:sz w:val="48"/>
          <w:szCs w:val="48"/>
        </w:rPr>
        <w:t>r</w:t>
      </w:r>
      <w:r w:rsidR="00455CCC">
        <w:rPr>
          <w:rFonts w:cstheme="minorHAnsi"/>
          <w:b/>
          <w:bCs/>
          <w:sz w:val="48"/>
          <w:szCs w:val="48"/>
        </w:rPr>
        <w:t>ejpero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68979FBD" w:rsidR="006C5A0F" w:rsidRPr="004C1B32" w:rsidRDefault="00986444" w:rsidP="000F7C52">
      <w:pPr>
        <w:pStyle w:val="ListParagraph"/>
        <w:ind w:left="0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Zagreb, siječanj 2025.</w:t>
      </w:r>
      <w:r w:rsidR="00151108" w:rsidRPr="008F6FE3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43"/>
        <w:gridCol w:w="2508"/>
        <w:gridCol w:w="2570"/>
      </w:tblGrid>
      <w:tr w:rsidR="00323FE6" w:rsidRPr="004C1B32" w14:paraId="1910CB96" w14:textId="77777777" w:rsidTr="00155DFB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986444">
        <w:trPr>
          <w:trHeight w:val="304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298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986444">
        <w:trPr>
          <w:trHeight w:val="314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298" w:type="pct"/>
            <w:gridSpan w:val="3"/>
            <w:vAlign w:val="center"/>
          </w:tcPr>
          <w:p w14:paraId="5A6CFC3A" w14:textId="2273D50E" w:rsidR="006C5A0F" w:rsidRPr="00714375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714375">
              <w:rPr>
                <w:rFonts w:cstheme="minorHAnsi"/>
                <w:sz w:val="20"/>
                <w:szCs w:val="20"/>
              </w:rPr>
              <w:t>rukovanje</w:t>
            </w:r>
            <w:r w:rsidR="00B50E7D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455CCC">
              <w:rPr>
                <w:rFonts w:cstheme="minorHAnsi"/>
                <w:sz w:val="20"/>
                <w:szCs w:val="20"/>
              </w:rPr>
              <w:t>sk</w:t>
            </w:r>
            <w:r w:rsidR="0088423F">
              <w:rPr>
                <w:rFonts w:cstheme="minorHAnsi"/>
                <w:sz w:val="20"/>
                <w:szCs w:val="20"/>
              </w:rPr>
              <w:t>r</w:t>
            </w:r>
            <w:r w:rsidR="00455CCC">
              <w:rPr>
                <w:rFonts w:cstheme="minorHAnsi"/>
                <w:sz w:val="20"/>
                <w:szCs w:val="20"/>
              </w:rPr>
              <w:t>ejperom</w:t>
            </w:r>
            <w:r w:rsidR="007028D3" w:rsidRPr="0071437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FE6" w:rsidRPr="004C1B32" w14:paraId="0C336945" w14:textId="77777777" w:rsidTr="00986444">
        <w:trPr>
          <w:trHeight w:val="304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298" w:type="pct"/>
            <w:gridSpan w:val="3"/>
            <w:vAlign w:val="center"/>
          </w:tcPr>
          <w:p w14:paraId="642F789F" w14:textId="77777777" w:rsidR="006C5A0F" w:rsidRPr="00714375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986444" w:rsidRPr="004C1B32" w14:paraId="7A818B10" w14:textId="77777777" w:rsidTr="00986444">
        <w:trPr>
          <w:trHeight w:val="329"/>
        </w:trPr>
        <w:tc>
          <w:tcPr>
            <w:tcW w:w="1702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986444" w:rsidRPr="004C1B32" w:rsidRDefault="00986444" w:rsidP="0098644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4BC8BE" w14:textId="77777777" w:rsidR="00986444" w:rsidRPr="004C1B32" w:rsidRDefault="00986444" w:rsidP="0098644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10820" w14:textId="67E7B1BD" w:rsidR="00986444" w:rsidRPr="004C1B32" w:rsidRDefault="00986444" w:rsidP="0098644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B12E8">
              <w:t xml:space="preserve">Učilište </w:t>
            </w:r>
            <w:proofErr w:type="spellStart"/>
            <w:r w:rsidRPr="008B12E8">
              <w:t>EduSS</w:t>
            </w:r>
            <w:proofErr w:type="spellEnd"/>
            <w:r w:rsidRPr="008B12E8">
              <w:t xml:space="preserve">  </w:t>
            </w:r>
          </w:p>
        </w:tc>
      </w:tr>
      <w:tr w:rsidR="00986444" w:rsidRPr="004C1B32" w14:paraId="5ED595D2" w14:textId="77777777" w:rsidTr="00986444">
        <w:trPr>
          <w:trHeight w:val="323"/>
        </w:trPr>
        <w:tc>
          <w:tcPr>
            <w:tcW w:w="1702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986444" w:rsidRPr="004C1B32" w:rsidRDefault="00986444" w:rsidP="0098644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0F93DF5" w14:textId="77777777" w:rsidR="00986444" w:rsidRPr="004C1B32" w:rsidRDefault="00986444" w:rsidP="0098644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CAB02E" w14:textId="3E9A972C" w:rsidR="00986444" w:rsidRPr="004C1B32" w:rsidRDefault="00986444" w:rsidP="0098644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B12E8">
              <w:t xml:space="preserve">Ulica Milana </w:t>
            </w:r>
            <w:proofErr w:type="spellStart"/>
            <w:r w:rsidRPr="008B12E8">
              <w:t>Amruša</w:t>
            </w:r>
            <w:proofErr w:type="spellEnd"/>
            <w:r w:rsidRPr="008B12E8">
              <w:t xml:space="preserve"> 10, 10 000 Zagreb</w:t>
            </w:r>
          </w:p>
        </w:tc>
      </w:tr>
      <w:tr w:rsidR="00F025C4" w:rsidRPr="004C1B32" w14:paraId="5A8F6971" w14:textId="77777777" w:rsidTr="00986444">
        <w:trPr>
          <w:trHeight w:val="827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42E19392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298" w:type="pct"/>
            <w:gridSpan w:val="3"/>
            <w:vAlign w:val="center"/>
            <w:hideMark/>
          </w:tcPr>
          <w:p w14:paraId="6CF0F8B2" w14:textId="595A56CF" w:rsidR="00F025C4" w:rsidRDefault="00F025C4" w:rsidP="00F025C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3D7864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razina 4</w:t>
            </w:r>
            <w:r w:rsidR="003D7864">
              <w:rPr>
                <w:sz w:val="20"/>
                <w:szCs w:val="20"/>
              </w:rPr>
              <w:t>)</w:t>
            </w:r>
          </w:p>
          <w:p w14:paraId="62E732A9" w14:textId="5A980DE7" w:rsidR="00F025C4" w:rsidRPr="00D62F4D" w:rsidRDefault="00F025C4" w:rsidP="00F025C4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3D7864" w:rsidRPr="003D7864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>SIU</w:t>
            </w:r>
            <w:r w:rsidR="00F547DF">
              <w:rPr>
                <w:sz w:val="20"/>
                <w:szCs w:val="20"/>
              </w:rPr>
              <w:t xml:space="preserve"> </w:t>
            </w:r>
            <w:r w:rsidR="00A0792C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Rukovanje</w:t>
            </w:r>
            <w:r>
              <w:rPr>
                <w:sz w:val="20"/>
                <w:szCs w:val="20"/>
              </w:rPr>
              <w:t xml:space="preserve"> skrejperom</w:t>
            </w:r>
            <w:r w:rsidR="003D7864">
              <w:rPr>
                <w:sz w:val="20"/>
                <w:szCs w:val="20"/>
              </w:rPr>
              <w:t xml:space="preserve"> </w:t>
            </w:r>
            <w:r w:rsidR="003D7864" w:rsidRPr="003D7864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A0792C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skrejperom</w:t>
            </w:r>
            <w:r w:rsidRPr="004C1B32">
              <w:rPr>
                <w:sz w:val="20"/>
                <w:szCs w:val="20"/>
              </w:rPr>
              <w:t xml:space="preserve"> </w:t>
            </w:r>
            <w:r w:rsidR="003D7864" w:rsidRPr="003D7864">
              <w:rPr>
                <w:sz w:val="20"/>
                <w:szCs w:val="20"/>
              </w:rPr>
              <w:t>(razina 4)</w:t>
            </w:r>
          </w:p>
        </w:tc>
      </w:tr>
      <w:tr w:rsidR="00F025C4" w:rsidRPr="004C1B32" w14:paraId="2BA0195A" w14:textId="77777777" w:rsidTr="00986444">
        <w:trPr>
          <w:trHeight w:val="539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4ACCEB0B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298" w:type="pct"/>
            <w:gridSpan w:val="3"/>
            <w:vAlign w:val="center"/>
          </w:tcPr>
          <w:p w14:paraId="3B14E185" w14:textId="52CAA698" w:rsidR="00A0792C" w:rsidRDefault="00A0792C" w:rsidP="00F02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2166F3">
              <w:rPr>
                <w:b/>
                <w:bCs/>
                <w:sz w:val="20"/>
                <w:szCs w:val="20"/>
              </w:rPr>
              <w:t xml:space="preserve"> CSVET</w:t>
            </w:r>
            <w:r w:rsidRPr="004C1B32">
              <w:rPr>
                <w:sz w:val="20"/>
                <w:szCs w:val="20"/>
              </w:rPr>
              <w:t xml:space="preserve"> </w:t>
            </w:r>
          </w:p>
          <w:p w14:paraId="5ECA6392" w14:textId="703B4E09" w:rsidR="00F025C4" w:rsidRDefault="00F025C4" w:rsidP="00F025C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3D7864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1 CSVET</w:t>
            </w:r>
            <w:r w:rsidR="003D7864">
              <w:rPr>
                <w:sz w:val="20"/>
                <w:szCs w:val="20"/>
              </w:rPr>
              <w:t>)</w:t>
            </w:r>
          </w:p>
          <w:p w14:paraId="7C16FAEB" w14:textId="7599B3BB" w:rsidR="00F025C4" w:rsidRDefault="00F025C4" w:rsidP="00F025C4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A62618">
              <w:rPr>
                <w:sz w:val="20"/>
                <w:szCs w:val="20"/>
              </w:rPr>
              <w:t>(</w:t>
            </w:r>
            <w:r w:rsidRPr="00D62F4D">
              <w:rPr>
                <w:sz w:val="20"/>
                <w:szCs w:val="20"/>
              </w:rPr>
              <w:t>1 CSVET</w:t>
            </w:r>
            <w:r w:rsidR="00A62618">
              <w:rPr>
                <w:sz w:val="20"/>
                <w:szCs w:val="20"/>
              </w:rPr>
              <w:t>)</w:t>
            </w:r>
          </w:p>
          <w:p w14:paraId="5E37AB73" w14:textId="517CDE1D" w:rsidR="00F025C4" w:rsidRPr="004C1B32" w:rsidRDefault="00F025C4" w:rsidP="00F025C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A0792C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skrejperom</w:t>
            </w:r>
            <w:r w:rsidRPr="004C1B32">
              <w:rPr>
                <w:sz w:val="20"/>
                <w:szCs w:val="20"/>
              </w:rPr>
              <w:t xml:space="preserve">  </w:t>
            </w:r>
            <w:r w:rsidR="00A62618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2 CSVET</w:t>
            </w:r>
            <w:r w:rsidR="00A62618">
              <w:rPr>
                <w:sz w:val="20"/>
                <w:szCs w:val="20"/>
              </w:rPr>
              <w:t>)</w:t>
            </w:r>
          </w:p>
          <w:p w14:paraId="6F04F10B" w14:textId="62324678" w:rsidR="00F025C4" w:rsidRPr="00A0792C" w:rsidRDefault="00F025C4" w:rsidP="00F025C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A0792C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skrejperom</w:t>
            </w:r>
            <w:r w:rsidRPr="004C1B32">
              <w:rPr>
                <w:sz w:val="20"/>
                <w:szCs w:val="20"/>
              </w:rPr>
              <w:t xml:space="preserve"> </w:t>
            </w:r>
            <w:r w:rsidR="00A626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C1B32">
              <w:rPr>
                <w:sz w:val="20"/>
                <w:szCs w:val="20"/>
              </w:rPr>
              <w:t xml:space="preserve"> CSVET</w:t>
            </w:r>
            <w:r w:rsidR="00A62618">
              <w:rPr>
                <w:sz w:val="20"/>
                <w:szCs w:val="20"/>
              </w:rPr>
              <w:t>)</w:t>
            </w:r>
            <w:r w:rsidRPr="004C1B32">
              <w:rPr>
                <w:sz w:val="20"/>
                <w:szCs w:val="20"/>
              </w:rPr>
              <w:t xml:space="preserve"> </w:t>
            </w:r>
          </w:p>
        </w:tc>
      </w:tr>
      <w:tr w:rsidR="00F025C4" w:rsidRPr="004C1B32" w14:paraId="71977260" w14:textId="77777777" w:rsidTr="00155DFB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7F949F8" w14:textId="77777777" w:rsidR="00F025C4" w:rsidRPr="004C1B32" w:rsidRDefault="00F025C4" w:rsidP="00F025C4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5D651F" w:rsidRPr="004C1B32" w14:paraId="73B6E3A1" w14:textId="77777777" w:rsidTr="00986444">
        <w:trPr>
          <w:trHeight w:val="951"/>
        </w:trPr>
        <w:tc>
          <w:tcPr>
            <w:tcW w:w="17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6B26BFC0" w:rsidR="005D651F" w:rsidRPr="004C1B32" w:rsidRDefault="005D651F" w:rsidP="005D651F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6550C0E8" w:rsidR="005D651F" w:rsidRPr="004C1B32" w:rsidRDefault="005D651F" w:rsidP="005D651F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7A4896C7" w:rsidR="005D651F" w:rsidRPr="004C1B32" w:rsidRDefault="005D651F" w:rsidP="005D651F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F025C4" w:rsidRPr="004C1B32" w14:paraId="7493E4F5" w14:textId="77777777" w:rsidTr="00986444">
        <w:trPr>
          <w:trHeight w:val="490"/>
        </w:trPr>
        <w:tc>
          <w:tcPr>
            <w:tcW w:w="1702" w:type="pct"/>
            <w:vAlign w:val="center"/>
          </w:tcPr>
          <w:p w14:paraId="4A47809D" w14:textId="22799E8C" w:rsidR="00F025C4" w:rsidRPr="00BC4A98" w:rsidRDefault="00F025C4" w:rsidP="00F025C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C4A98">
              <w:rPr>
                <w:rFonts w:cstheme="minorHAnsi"/>
                <w:b/>
                <w:bCs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F025C4" w:rsidRPr="004C1B32" w:rsidRDefault="00F025C4" w:rsidP="00F025C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F025C4" w:rsidRPr="004C1B32" w:rsidRDefault="00F025C4" w:rsidP="00F025C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F025C4" w:rsidRPr="004C1B32" w:rsidRDefault="00F025C4" w:rsidP="00F025C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19FBE502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0C560E69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A0792C">
              <w:rPr>
                <w:rFonts w:cstheme="minorHAnsi"/>
                <w:sz w:val="20"/>
                <w:szCs w:val="20"/>
              </w:rPr>
              <w:t>3</w:t>
            </w:r>
            <w:r w:rsidRPr="004C1B32">
              <w:rPr>
                <w:rFonts w:cstheme="minorHAnsi"/>
                <w:sz w:val="20"/>
                <w:szCs w:val="20"/>
              </w:rPr>
              <w:t>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F025C4" w:rsidRPr="004C1B32" w:rsidRDefault="00F025C4" w:rsidP="00F025C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BF14AAF" w14:textId="77777777" w:rsidR="00A0792C" w:rsidRPr="004C1B32" w:rsidRDefault="00F025C4" w:rsidP="00A0792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lastRenderedPageBreak/>
              <w:t xml:space="preserve"> </w:t>
            </w:r>
            <w:r w:rsidR="00A0792C" w:rsidRPr="004C1B32">
              <w:rPr>
                <w:rFonts w:cstheme="minorHAnsi"/>
                <w:sz w:val="20"/>
                <w:szCs w:val="20"/>
              </w:rPr>
              <w:t>SKOMP 5. - Primjenjivanje propisa o sigurnosti, zaštiti zdravlja, radne sredine i okoliša</w:t>
            </w:r>
          </w:p>
          <w:p w14:paraId="160C8BBB" w14:textId="0B7B0D8B" w:rsidR="00F025C4" w:rsidRPr="00151108" w:rsidRDefault="00B065FD" w:rsidP="00A0792C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Pr="00B065FD">
                <w:rPr>
                  <w:color w:val="0563C1" w:themeColor="hyperlink"/>
                  <w:sz w:val="20"/>
                  <w:szCs w:val="20"/>
                  <w:u w:val="single"/>
                </w:rPr>
                <w:t>https://hko.srce.hr/registar/skup-kompetencija/detalji/1100</w:t>
              </w:r>
            </w:hyperlink>
          </w:p>
        </w:tc>
        <w:tc>
          <w:tcPr>
            <w:tcW w:w="1978" w:type="pct"/>
            <w:gridSpan w:val="2"/>
          </w:tcPr>
          <w:p w14:paraId="13A675D3" w14:textId="77777777" w:rsidR="00517E9F" w:rsidRPr="00BC4A98" w:rsidRDefault="00517E9F" w:rsidP="00517E9F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C4A98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7402DCA4" w14:textId="77777777" w:rsidR="00517E9F" w:rsidRPr="00A0792C" w:rsidRDefault="00517E9F" w:rsidP="00517E9F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 w:rsidRPr="00A0792C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2CD77A3D" w14:textId="77777777" w:rsidR="00517E9F" w:rsidRPr="00A0792C" w:rsidRDefault="00517E9F" w:rsidP="00517E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17936F9" w14:textId="77777777" w:rsidR="00517E9F" w:rsidRPr="00A0792C" w:rsidRDefault="00517E9F" w:rsidP="00517E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A0792C">
              <w:rPr>
                <w:rFonts w:cstheme="minorHAnsi"/>
                <w:sz w:val="20"/>
                <w:szCs w:val="20"/>
              </w:rPr>
              <w:t xml:space="preserve">SIU 1: Zaštita na radu u poslovima tehnike građenja </w:t>
            </w:r>
          </w:p>
          <w:p w14:paraId="023ECCDF" w14:textId="77777777" w:rsidR="00517E9F" w:rsidRPr="00A0792C" w:rsidRDefault="00517E9F" w:rsidP="00517E9F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A0792C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3E463565" w14:textId="77777777" w:rsidR="00517E9F" w:rsidRDefault="00517E9F" w:rsidP="00517E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67B27E1" w14:textId="77777777" w:rsidR="00517E9F" w:rsidRDefault="00517E9F" w:rsidP="00517E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5DB5B874" w14:textId="77777777" w:rsidR="00517E9F" w:rsidRDefault="00517E9F" w:rsidP="00517E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073896BD" w14:textId="77777777" w:rsidR="00151108" w:rsidRPr="004C1B32" w:rsidRDefault="00151108" w:rsidP="00F025C4">
            <w:pPr>
              <w:spacing w:after="0" w:line="240" w:lineRule="auto"/>
              <w:rPr>
                <w:sz w:val="20"/>
                <w:szCs w:val="20"/>
              </w:rPr>
            </w:pPr>
          </w:p>
          <w:p w14:paraId="0F1DA297" w14:textId="0B654DFC" w:rsidR="00F025C4" w:rsidRPr="00435B2A" w:rsidRDefault="00F025C4" w:rsidP="00F025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 w:rsidR="00A0792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krejperom</w:t>
            </w:r>
          </w:p>
          <w:p w14:paraId="6F68C668" w14:textId="77777777" w:rsidR="00F025C4" w:rsidRDefault="00F025C4" w:rsidP="00F025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19" w:history="1">
              <w:r w:rsidRPr="006432C9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65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5444ED88" w14:textId="27F6D8CC" w:rsidR="00F025C4" w:rsidRPr="00435B2A" w:rsidRDefault="00F025C4" w:rsidP="00F025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  <w:t xml:space="preserve">SIU </w:t>
            </w:r>
            <w:r w:rsidR="00A0792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krejperom</w:t>
            </w:r>
          </w:p>
          <w:p w14:paraId="588F6E3C" w14:textId="7ED86C8D" w:rsidR="00F025C4" w:rsidRPr="004C1B32" w:rsidRDefault="00A36A29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20" w:history="1">
              <w:r w:rsidRPr="009C742D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2810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99D102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C2CA176" w14:textId="77777777" w:rsidR="00F025C4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B534B1A" w14:textId="00179D96" w:rsidR="00F025C4" w:rsidRPr="004C1B32" w:rsidRDefault="00F025C4" w:rsidP="00517E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14:paraId="05750029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25C4" w:rsidRPr="004C1B32" w14:paraId="12820F44" w14:textId="77777777" w:rsidTr="00986444">
        <w:trPr>
          <w:trHeight w:val="291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68C37074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298" w:type="pct"/>
            <w:gridSpan w:val="3"/>
          </w:tcPr>
          <w:p w14:paraId="22DEA865" w14:textId="77777777" w:rsidR="00015C95" w:rsidRPr="00015C95" w:rsidRDefault="00015C95" w:rsidP="00015C9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015C95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F025C4" w:rsidRPr="00FA4ACC" w:rsidRDefault="00F025C4" w:rsidP="00F025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2F933D51" w:rsidR="00F025C4" w:rsidRPr="00FA4ACC" w:rsidRDefault="00F025C4" w:rsidP="00F025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>
              <w:rPr>
                <w:rFonts w:cstheme="minorHAnsi"/>
                <w:iCs/>
                <w:sz w:val="20"/>
                <w:szCs w:val="20"/>
              </w:rPr>
              <w:t>skrejperom</w:t>
            </w:r>
          </w:p>
          <w:p w14:paraId="2CBE103F" w14:textId="6E58D854" w:rsidR="00F025C4" w:rsidRPr="00F547DF" w:rsidRDefault="00F025C4" w:rsidP="00F547D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</w:tc>
      </w:tr>
      <w:tr w:rsidR="00F025C4" w:rsidRPr="004C1B32" w14:paraId="3B79ECC7" w14:textId="77777777" w:rsidTr="00986444">
        <w:trPr>
          <w:trHeight w:val="2303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22905708" w14:textId="77777777" w:rsidR="00F025C4" w:rsidRPr="004C1B32" w:rsidRDefault="00F025C4" w:rsidP="00F025C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298" w:type="pct"/>
            <w:gridSpan w:val="3"/>
          </w:tcPr>
          <w:p w14:paraId="166791A5" w14:textId="7C874F1C" w:rsidR="00F025C4" w:rsidRPr="00FA4ACC" w:rsidRDefault="00F025C4" w:rsidP="00F025C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A0792C">
              <w:rPr>
                <w:rFonts w:cstheme="minorHAnsi"/>
                <w:b/>
                <w:bCs/>
                <w:iCs/>
                <w:sz w:val="20"/>
                <w:szCs w:val="20"/>
              </w:rPr>
              <w:t>6</w:t>
            </w:r>
            <w:r w:rsidRPr="00C2215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F025C4" w:rsidRPr="00FA4ACC" w:rsidRDefault="00F025C4" w:rsidP="00F025C4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F025C4" w:rsidRPr="00FA4ACC" w:rsidRDefault="00F025C4" w:rsidP="00F025C4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3EA42238" w:rsidR="00F025C4" w:rsidRPr="00FA4ACC" w:rsidRDefault="00F025C4" w:rsidP="00F025C4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rukovanje </w:t>
            </w:r>
            <w:r>
              <w:rPr>
                <w:sz w:val="20"/>
                <w:szCs w:val="20"/>
              </w:rPr>
              <w:t>skrejperom</w:t>
            </w:r>
            <w:r w:rsidRPr="00FA4ACC">
              <w:rPr>
                <w:sz w:val="20"/>
                <w:szCs w:val="20"/>
              </w:rPr>
              <w:t>.</w:t>
            </w:r>
          </w:p>
        </w:tc>
      </w:tr>
      <w:tr w:rsidR="00F025C4" w:rsidRPr="004C1B32" w14:paraId="638104B1" w14:textId="77777777" w:rsidTr="00986444">
        <w:trPr>
          <w:trHeight w:val="732"/>
        </w:trPr>
        <w:tc>
          <w:tcPr>
            <w:tcW w:w="1702" w:type="pct"/>
            <w:shd w:val="clear" w:color="auto" w:fill="BDD6EE" w:themeFill="accent5" w:themeFillTint="66"/>
          </w:tcPr>
          <w:p w14:paraId="4F7D6B6E" w14:textId="77777777" w:rsidR="00F025C4" w:rsidRPr="004C1B32" w:rsidRDefault="00F025C4" w:rsidP="00F025C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298" w:type="pct"/>
            <w:gridSpan w:val="3"/>
          </w:tcPr>
          <w:p w14:paraId="198F2C56" w14:textId="79CA9A80" w:rsidR="00F025C4" w:rsidRPr="00FA4ACC" w:rsidRDefault="00F025C4" w:rsidP="00F025C4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rukovanje </w:t>
            </w:r>
            <w:r>
              <w:rPr>
                <w:rFonts w:cstheme="minorHAnsi"/>
                <w:iCs/>
                <w:sz w:val="20"/>
                <w:szCs w:val="20"/>
              </w:rPr>
              <w:t>skrejperom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provodi se redovitom nastavom u trajanju od </w:t>
            </w:r>
            <w:r w:rsidR="00A0792C">
              <w:rPr>
                <w:rFonts w:cstheme="minorHAnsi"/>
                <w:b/>
                <w:bCs/>
                <w:iCs/>
                <w:sz w:val="20"/>
                <w:szCs w:val="20"/>
              </w:rPr>
              <w:t>15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FA4ACC">
              <w:rPr>
                <w:rFonts w:cstheme="minorHAnsi"/>
                <w:i/>
                <w:sz w:val="20"/>
                <w:szCs w:val="20"/>
              </w:rPr>
              <w:t>online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60625756" w:rsidR="00F025C4" w:rsidRPr="00FA4ACC" w:rsidRDefault="00F025C4" w:rsidP="00F025C4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5D651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50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5D651F">
              <w:rPr>
                <w:rFonts w:cstheme="minorHAnsi"/>
                <w:b/>
                <w:bCs/>
                <w:iCs/>
                <w:sz w:val="20"/>
                <w:szCs w:val="20"/>
              </w:rPr>
              <w:t>65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5D651F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A0792C">
              <w:rPr>
                <w:rFonts w:cstheme="minorHAnsi"/>
                <w:b/>
                <w:bCs/>
                <w:iCs/>
                <w:sz w:val="20"/>
                <w:szCs w:val="20"/>
              </w:rPr>
              <w:t>3</w:t>
            </w:r>
            <w:r w:rsidR="005D651F">
              <w:rPr>
                <w:rFonts w:cstheme="minorHAnsi"/>
                <w:b/>
                <w:bCs/>
                <w:iCs/>
                <w:sz w:val="20"/>
                <w:szCs w:val="20"/>
              </w:rPr>
              <w:t>5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F025C4" w:rsidRPr="00FA4ACC" w:rsidRDefault="00F025C4" w:rsidP="00F025C4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F025C4" w:rsidRPr="004C1B32" w14:paraId="7C0DEECF" w14:textId="77777777" w:rsidTr="00986444">
        <w:trPr>
          <w:trHeight w:val="620"/>
        </w:trPr>
        <w:tc>
          <w:tcPr>
            <w:tcW w:w="1702" w:type="pct"/>
            <w:shd w:val="clear" w:color="auto" w:fill="BDD6EE" w:themeFill="accent5" w:themeFillTint="66"/>
          </w:tcPr>
          <w:p w14:paraId="679DD45D" w14:textId="77777777" w:rsidR="00F025C4" w:rsidRPr="004C1B32" w:rsidRDefault="00F025C4" w:rsidP="00F025C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298" w:type="pct"/>
            <w:gridSpan w:val="3"/>
          </w:tcPr>
          <w:p w14:paraId="2CE8DA5D" w14:textId="1507B63A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F025C4" w:rsidRPr="004C1B32" w14:paraId="5FF172EC" w14:textId="77777777" w:rsidTr="00986444">
        <w:trPr>
          <w:trHeight w:val="557"/>
        </w:trPr>
        <w:tc>
          <w:tcPr>
            <w:tcW w:w="1702" w:type="pct"/>
            <w:shd w:val="clear" w:color="auto" w:fill="BDD6EE" w:themeFill="accent5" w:themeFillTint="66"/>
          </w:tcPr>
          <w:p w14:paraId="3D8F70E9" w14:textId="77777777" w:rsidR="00F025C4" w:rsidRPr="004C1B32" w:rsidRDefault="00F025C4" w:rsidP="00F025C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298" w:type="pct"/>
            <w:gridSpan w:val="3"/>
          </w:tcPr>
          <w:p w14:paraId="42EB8245" w14:textId="33B7EACC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F025C4" w:rsidRPr="004C1B32" w14:paraId="2F8717D4" w14:textId="77777777" w:rsidTr="00986444">
        <w:trPr>
          <w:trHeight w:val="411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4CD2AA1D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298" w:type="pct"/>
            <w:gridSpan w:val="3"/>
          </w:tcPr>
          <w:p w14:paraId="000FDF3F" w14:textId="77777777" w:rsidR="00517E9F" w:rsidRDefault="00517E9F" w:rsidP="00517E9F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7BF41A8C" w14:textId="77777777" w:rsidR="00517E9F" w:rsidRDefault="00517E9F" w:rsidP="00517E9F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0362CC64" w14:textId="35215101" w:rsidR="00F025C4" w:rsidRPr="00455CCC" w:rsidRDefault="00F025C4" w:rsidP="00F025C4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hyperlink r:id="rId23" w:history="1">
              <w:r w:rsidRPr="00455CCC">
                <w:rPr>
                  <w:rStyle w:val="Hyperlink"/>
                  <w:sz w:val="20"/>
                  <w:szCs w:val="20"/>
                </w:rPr>
                <w:t>https://hko.srce.hr/registar/skup-ishoda-ucenja/detalji/7665</w:t>
              </w:r>
            </w:hyperlink>
            <w:r w:rsidRPr="00455CCC">
              <w:rPr>
                <w:sz w:val="20"/>
                <w:szCs w:val="20"/>
              </w:rPr>
              <w:t xml:space="preserve">  </w:t>
            </w:r>
          </w:p>
          <w:p w14:paraId="48D50755" w14:textId="073A3CFF" w:rsidR="00F025C4" w:rsidRPr="00A36A29" w:rsidRDefault="00F025C4" w:rsidP="00A36A2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t xml:space="preserve">  </w:t>
            </w:r>
            <w:hyperlink r:id="rId24" w:history="1">
              <w:r w:rsidR="00A36A29" w:rsidRPr="006968B1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2810</w:t>
              </w:r>
            </w:hyperlink>
            <w:r w:rsidR="00A36A29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</w:tr>
      <w:tr w:rsidR="00F025C4" w:rsidRPr="004C1B32" w14:paraId="4ECC44C6" w14:textId="77777777" w:rsidTr="00155DFB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6CA9F296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F025C4" w:rsidRPr="004C1B32" w14:paraId="2E1EB073" w14:textId="77777777" w:rsidTr="00155DFB">
        <w:trPr>
          <w:trHeight w:val="304"/>
        </w:trPr>
        <w:tc>
          <w:tcPr>
            <w:tcW w:w="5000" w:type="pct"/>
            <w:gridSpan w:val="4"/>
          </w:tcPr>
          <w:p w14:paraId="1BCCE692" w14:textId="77777777" w:rsidR="00F025C4" w:rsidRPr="00D62F4D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F025C4" w:rsidRPr="00D62F4D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F025C4" w:rsidRPr="00D62F4D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505085D8" w14:textId="110C4BF3" w:rsidR="00F025C4" w:rsidRPr="00434E42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34E42">
              <w:rPr>
                <w:rFonts w:cstheme="minorHAnsi"/>
                <w:iCs/>
                <w:sz w:val="20"/>
                <w:szCs w:val="20"/>
              </w:rPr>
              <w:t>Rukovati bagerom/dozerom/grejderom/utovarivačem pri iskopu i utovaru zemljanih masa</w:t>
            </w:r>
          </w:p>
          <w:p w14:paraId="2DBF017D" w14:textId="375E9DD7" w:rsidR="00A0792C" w:rsidRPr="00A0792C" w:rsidRDefault="00A0792C" w:rsidP="00A0792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A0792C">
              <w:rPr>
                <w:rFonts w:cstheme="minorHAnsi"/>
                <w:iCs/>
                <w:sz w:val="20"/>
                <w:szCs w:val="20"/>
              </w:rPr>
              <w:t xml:space="preserve">Odlagati iskopani materijal ili ga </w:t>
            </w:r>
            <w:proofErr w:type="spellStart"/>
            <w:r w:rsidRPr="00A0792C">
              <w:rPr>
                <w:rFonts w:cstheme="minorHAnsi"/>
                <w:iCs/>
                <w:sz w:val="20"/>
                <w:szCs w:val="20"/>
              </w:rPr>
              <w:t>utovarati</w:t>
            </w:r>
            <w:proofErr w:type="spellEnd"/>
            <w:r w:rsidRPr="00A0792C">
              <w:rPr>
                <w:rFonts w:cstheme="minorHAnsi"/>
                <w:iCs/>
                <w:sz w:val="20"/>
                <w:szCs w:val="20"/>
              </w:rPr>
              <w:t xml:space="preserve"> u transportno sredstvo</w:t>
            </w:r>
          </w:p>
          <w:p w14:paraId="78F03DAE" w14:textId="195D5CD4" w:rsidR="00F025C4" w:rsidRPr="00D62F4D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F025C4" w:rsidRPr="00D62F4D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F025C4" w:rsidRPr="00D62F4D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F025C4" w:rsidRPr="00D62F4D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lastRenderedPageBreak/>
              <w:t>Pratiti uvođenje novih zakonskih normi i propisa zaštite okoliša i održive gradnje</w:t>
            </w:r>
          </w:p>
          <w:p w14:paraId="14712521" w14:textId="77777777" w:rsidR="00F025C4" w:rsidRPr="00D62F4D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F025C4" w:rsidRPr="00D62F4D" w:rsidRDefault="00F025C4" w:rsidP="00F025C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F025C4" w:rsidRPr="004C1B32" w14:paraId="381D4468" w14:textId="77777777" w:rsidTr="00986444">
        <w:trPr>
          <w:trHeight w:val="951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6A640A42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298" w:type="pct"/>
            <w:gridSpan w:val="3"/>
          </w:tcPr>
          <w:p w14:paraId="1AEA880E" w14:textId="77777777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F025C4" w:rsidRPr="004C1B32" w14:paraId="6C1E4F43" w14:textId="77777777" w:rsidTr="00986444">
        <w:trPr>
          <w:trHeight w:val="513"/>
        </w:trPr>
        <w:tc>
          <w:tcPr>
            <w:tcW w:w="1702" w:type="pct"/>
            <w:shd w:val="clear" w:color="auto" w:fill="BDD6EE" w:themeFill="accent5" w:themeFillTint="66"/>
            <w:hideMark/>
          </w:tcPr>
          <w:p w14:paraId="55D6280A" w14:textId="77777777" w:rsidR="00F025C4" w:rsidRPr="004C1B32" w:rsidRDefault="00F025C4" w:rsidP="00F025C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298" w:type="pct"/>
            <w:gridSpan w:val="3"/>
          </w:tcPr>
          <w:p w14:paraId="13CAF4CE" w14:textId="5617A784" w:rsidR="00F025C4" w:rsidRPr="004C1B32" w:rsidRDefault="00F025C4" w:rsidP="00F025C4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3"/>
        <w:gridCol w:w="1708"/>
        <w:gridCol w:w="2153"/>
        <w:gridCol w:w="880"/>
        <w:gridCol w:w="1005"/>
        <w:gridCol w:w="718"/>
        <w:gridCol w:w="716"/>
        <w:gridCol w:w="699"/>
        <w:gridCol w:w="1003"/>
      </w:tblGrid>
      <w:tr w:rsidR="00323FE6" w:rsidRPr="004C1B32" w14:paraId="184874EB" w14:textId="77777777" w:rsidTr="00155DFB">
        <w:trPr>
          <w:trHeight w:val="544"/>
        </w:trPr>
        <w:tc>
          <w:tcPr>
            <w:tcW w:w="43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877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1106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452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1612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155DFB">
        <w:trPr>
          <w:trHeight w:val="112"/>
        </w:trPr>
        <w:tc>
          <w:tcPr>
            <w:tcW w:w="43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155DFB">
        <w:trPr>
          <w:trHeight w:val="935"/>
        </w:trPr>
        <w:tc>
          <w:tcPr>
            <w:tcW w:w="438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187929587"/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155DFB">
        <w:trPr>
          <w:trHeight w:val="935"/>
        </w:trPr>
        <w:tc>
          <w:tcPr>
            <w:tcW w:w="43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D651F" w:rsidRPr="004C1B32" w14:paraId="4E3835B0" w14:textId="77777777" w:rsidTr="00155DFB">
        <w:trPr>
          <w:trHeight w:val="876"/>
        </w:trPr>
        <w:tc>
          <w:tcPr>
            <w:tcW w:w="438" w:type="pct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6A7A74AE" w:rsidR="005D651F" w:rsidRPr="004C1B32" w:rsidRDefault="005D651F" w:rsidP="005D65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D651F" w:rsidRPr="00FA4ACC" w:rsidRDefault="005D651F" w:rsidP="005D65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5D651F" w:rsidRPr="00FA4ACC" w:rsidRDefault="005D651F" w:rsidP="005D65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098C70C5" w:rsidR="005D651F" w:rsidRPr="00FA4ACC" w:rsidRDefault="005D651F" w:rsidP="005D651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SKREJPERI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5D651F" w:rsidRDefault="005D651F" w:rsidP="005D651F">
            <w:pPr>
              <w:rPr>
                <w:sz w:val="20"/>
                <w:szCs w:val="20"/>
              </w:rPr>
            </w:pPr>
          </w:p>
          <w:p w14:paraId="63E11935" w14:textId="34EA2088" w:rsidR="005D651F" w:rsidRPr="004C1B32" w:rsidRDefault="005D651F" w:rsidP="005D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977F6F">
              <w:rPr>
                <w:rFonts w:cstheme="minorHAnsi"/>
                <w:sz w:val="20"/>
                <w:szCs w:val="20"/>
              </w:rPr>
              <w:t xml:space="preserve">ukovanje </w:t>
            </w:r>
            <w:r>
              <w:rPr>
                <w:rFonts w:cstheme="minorHAnsi"/>
                <w:sz w:val="20"/>
                <w:szCs w:val="20"/>
              </w:rPr>
              <w:t>skrejperom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D651F" w:rsidRPr="004C1B32" w:rsidRDefault="005D651F" w:rsidP="005D65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D651F" w:rsidRPr="004C1B32" w:rsidRDefault="005D651F" w:rsidP="005D65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358DFA9D" w:rsidR="005D651F" w:rsidRPr="00802FD6" w:rsidRDefault="005D651F" w:rsidP="005D65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FD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42CD203E" w:rsidR="005D651F" w:rsidRPr="00802FD6" w:rsidRDefault="005D651F" w:rsidP="005D65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FD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01343E0E" w:rsidR="005D651F" w:rsidRPr="00802FD6" w:rsidRDefault="005D651F" w:rsidP="005D65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FD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D651F" w:rsidRPr="00802FD6" w:rsidRDefault="005D651F" w:rsidP="005D65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FD6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470BAE2A" w14:textId="77777777" w:rsidTr="00155DFB">
        <w:trPr>
          <w:trHeight w:val="783"/>
        </w:trPr>
        <w:tc>
          <w:tcPr>
            <w:tcW w:w="43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28C2C40E" w:rsidR="00545A41" w:rsidRPr="004C1B32" w:rsidRDefault="003A2993" w:rsidP="00545A4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8423F" w:rsidRPr="00977F6F">
              <w:rPr>
                <w:sz w:val="20"/>
                <w:szCs w:val="20"/>
              </w:rPr>
              <w:t xml:space="preserve">zvođenje radnih operacija </w:t>
            </w:r>
            <w:r w:rsidR="0088423F">
              <w:rPr>
                <w:sz w:val="20"/>
                <w:szCs w:val="20"/>
              </w:rPr>
              <w:t>skrejperom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492E739E" w:rsidR="00545A41" w:rsidRPr="00B11714" w:rsidRDefault="00455CC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1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0ADD9B80" w:rsidR="00B11714" w:rsidRPr="00802FD6" w:rsidRDefault="00B1171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FD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0659B115" w:rsidR="00B11714" w:rsidRPr="00802FD6" w:rsidRDefault="00B1171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FD6">
              <w:rPr>
                <w:rFonts w:cstheme="minorHAnsi"/>
                <w:sz w:val="20"/>
                <w:szCs w:val="20"/>
              </w:rPr>
              <w:t>3</w:t>
            </w:r>
            <w:r w:rsidR="005D651F" w:rsidRPr="00802FD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7325B153" w:rsidR="00B11714" w:rsidRPr="00802FD6" w:rsidRDefault="005D651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FD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61DC9D2E" w:rsidR="00977F6F" w:rsidRPr="00802FD6" w:rsidRDefault="00B1171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FD6">
              <w:rPr>
                <w:rFonts w:cstheme="minorHAnsi"/>
                <w:sz w:val="20"/>
                <w:szCs w:val="20"/>
              </w:rPr>
              <w:t>50</w:t>
            </w:r>
          </w:p>
        </w:tc>
      </w:tr>
      <w:bookmarkEnd w:id="2"/>
      <w:tr w:rsidR="00FA4ACC" w:rsidRPr="00FA4ACC" w14:paraId="284DCA73" w14:textId="77777777" w:rsidTr="00155DFB">
        <w:trPr>
          <w:trHeight w:val="344"/>
        </w:trPr>
        <w:tc>
          <w:tcPr>
            <w:tcW w:w="2872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4E776264" w:rsidR="00545A41" w:rsidRPr="00B11714" w:rsidRDefault="00A0792C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69DA6CED" w:rsidR="00545A41" w:rsidRPr="00802FD6" w:rsidRDefault="005D651F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2FD6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6B782AB7" w:rsidR="00545A41" w:rsidRPr="00802FD6" w:rsidRDefault="005D651F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2FD6">
              <w:rPr>
                <w:rFonts w:cstheme="minorHAns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642884B3" w:rsidR="00545A41" w:rsidRPr="00802FD6" w:rsidRDefault="00A0792C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2FD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5D651F" w:rsidRPr="00802FD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2B968131" w:rsidR="00545A41" w:rsidRPr="00802FD6" w:rsidRDefault="00A0792C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2FD6">
              <w:rPr>
                <w:rFonts w:cstheme="minorHAnsi"/>
                <w:b/>
                <w:bCs/>
                <w:sz w:val="20"/>
                <w:szCs w:val="20"/>
              </w:rPr>
              <w:t>15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048"/>
        <w:gridCol w:w="2621"/>
        <w:gridCol w:w="2623"/>
      </w:tblGrid>
      <w:tr w:rsidR="003F6F3F" w:rsidRPr="004C1B32" w14:paraId="3CB6039B" w14:textId="77777777" w:rsidTr="00155DFB">
        <w:trPr>
          <w:trHeight w:val="558"/>
        </w:trPr>
        <w:tc>
          <w:tcPr>
            <w:tcW w:w="1261" w:type="pc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3739" w:type="pct"/>
            <w:gridSpan w:val="3"/>
            <w:vAlign w:val="center"/>
          </w:tcPr>
          <w:p w14:paraId="4D0E67EE" w14:textId="70B68AB3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A0792C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155DFB">
        <w:trPr>
          <w:trHeight w:val="558"/>
        </w:trPr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3739" w:type="pct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155DFB">
        <w:trPr>
          <w:trHeight w:val="558"/>
        </w:trPr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3739" w:type="pct"/>
            <w:gridSpan w:val="3"/>
            <w:vAlign w:val="center"/>
          </w:tcPr>
          <w:p w14:paraId="289EFC8E" w14:textId="49081623" w:rsidR="00151108" w:rsidRPr="005D651F" w:rsidRDefault="00151108" w:rsidP="00151108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151108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6604205D" w14:textId="70970743" w:rsidR="008B0CE3" w:rsidRPr="00A0792C" w:rsidRDefault="00151108" w:rsidP="001511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</w:tc>
      </w:tr>
      <w:tr w:rsidR="003F6F3F" w:rsidRPr="004C1B32" w14:paraId="264846F9" w14:textId="77777777" w:rsidTr="00155DFB">
        <w:trPr>
          <w:trHeight w:val="558"/>
        </w:trPr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3739" w:type="pct"/>
            <w:gridSpan w:val="3"/>
            <w:vAlign w:val="center"/>
          </w:tcPr>
          <w:p w14:paraId="71DB62E8" w14:textId="77777777" w:rsidR="003F6F3F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  <w:p w14:paraId="05664ED7" w14:textId="46C6B471" w:rsidR="00A0433B" w:rsidRPr="00F30EBE" w:rsidRDefault="00A0433B" w:rsidP="00A0433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>: Zaštita na radu u poslovima tehnike građenja</w:t>
            </w:r>
            <w:r>
              <w:rPr>
                <w:rFonts w:cstheme="minorHAnsi"/>
                <w:sz w:val="20"/>
                <w:szCs w:val="20"/>
              </w:rPr>
              <w:t xml:space="preserve"> (1 CSVET)</w:t>
            </w:r>
            <w:r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774BAC" w14:textId="5D9D333B" w:rsidR="00A0433B" w:rsidRDefault="00A0433B" w:rsidP="00A043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  <w:r>
              <w:rPr>
                <w:rFonts w:cstheme="minorHAnsi"/>
                <w:sz w:val="20"/>
                <w:szCs w:val="20"/>
              </w:rPr>
              <w:t xml:space="preserve"> (1 CSVET)</w:t>
            </w:r>
          </w:p>
          <w:p w14:paraId="430808D9" w14:textId="261E2AA6" w:rsidR="00A0433B" w:rsidRPr="004C1B32" w:rsidRDefault="00A0433B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3F" w:rsidRPr="004C1B32" w14:paraId="38ACBDDE" w14:textId="77777777" w:rsidTr="00155DFB">
        <w:tc>
          <w:tcPr>
            <w:tcW w:w="1261" w:type="pct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050" w:type="pc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1344" w:type="pct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1344" w:type="pct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155DFB">
        <w:trPr>
          <w:trHeight w:val="540"/>
        </w:trPr>
        <w:tc>
          <w:tcPr>
            <w:tcW w:w="1261" w:type="pct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Mar>
              <w:left w:w="57" w:type="dxa"/>
              <w:right w:w="57" w:type="dxa"/>
            </w:tcMar>
            <w:vAlign w:val="center"/>
          </w:tcPr>
          <w:p w14:paraId="59EBC135" w14:textId="63BEA34A" w:rsidR="003F6F3F" w:rsidRPr="004C1B32" w:rsidRDefault="006423C3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1344" w:type="pct"/>
            <w:vAlign w:val="center"/>
          </w:tcPr>
          <w:p w14:paraId="445FEDCA" w14:textId="30344B34" w:rsidR="003F6F3F" w:rsidRPr="004C1B32" w:rsidRDefault="006423C3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1344" w:type="pct"/>
            <w:vAlign w:val="center"/>
          </w:tcPr>
          <w:p w14:paraId="2F322890" w14:textId="1F863E18" w:rsidR="003F6F3F" w:rsidRPr="004C1B32" w:rsidRDefault="006423C3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51108">
              <w:rPr>
                <w:rFonts w:cstheme="minorHAnsi"/>
                <w:sz w:val="20"/>
                <w:szCs w:val="20"/>
              </w:rPr>
              <w:t xml:space="preserve"> sati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155DFB"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155DFB">
        <w:trPr>
          <w:trHeight w:val="626"/>
        </w:trPr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316E4419" w14:textId="06121486" w:rsidR="00A163E0" w:rsidRPr="004C1B32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3F6F3F" w:rsidRPr="004C1B32" w14:paraId="41002E04" w14:textId="77777777" w:rsidTr="00155DFB"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0D13585E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155DFB"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4CCE7E74" w14:textId="77777777" w:rsidR="005D651F" w:rsidRDefault="005D651F" w:rsidP="005D651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rukovanja građevinskim 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lastRenderedPageBreak/>
              <w:t xml:space="preserve">strojevim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8D6165D" w14:textId="77777777" w:rsidR="005D651F" w:rsidRDefault="005D651F" w:rsidP="005D651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  <w:p w14:paraId="3824A8AE" w14:textId="77777777" w:rsidR="005D651F" w:rsidRPr="00802FD6" w:rsidRDefault="005D651F" w:rsidP="005D651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02FD6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rimjenjivati postupke zaštite na radu u poslovima tehnike građenja i osnovne postupke pružanja prve pomoći. Zadaci se temelje na situacijskom učenju. Sve poslove radit će pod nadzorom nastavnika/mentora kod poslodavca u skladu s pravilima i propisima rada na siguran način.</w:t>
            </w:r>
          </w:p>
          <w:p w14:paraId="7167EC35" w14:textId="77777777" w:rsidR="005D651F" w:rsidRPr="00802FD6" w:rsidRDefault="005D651F" w:rsidP="005D651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3ADD94A8" w:rsidR="00262115" w:rsidRPr="004C1B32" w:rsidRDefault="005D651F" w:rsidP="005D651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02FD6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.</w:t>
            </w:r>
          </w:p>
        </w:tc>
      </w:tr>
      <w:tr w:rsidR="003F6F3F" w:rsidRPr="004C1B32" w14:paraId="7AACC06F" w14:textId="77777777" w:rsidTr="00155DFB"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teratura i specifična nastavna sredstva potrebna za realizaciju modula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licita</w:t>
            </w:r>
            <w:proofErr w:type="spellEnd"/>
            <w:r>
              <w:rPr>
                <w:rFonts w:cstheme="minorHAnsi"/>
                <w:sz w:val="20"/>
                <w:szCs w:val="20"/>
              </w:rPr>
              <w:t>, Briški: Zaštita okoliša, Sveučilište u Zagrebu, Fakultet kemijskog inženjerstva i tehnologije, 2017.</w:t>
            </w:r>
          </w:p>
          <w:p w14:paraId="4493F1B7" w14:textId="512752D9" w:rsidR="00D177DA" w:rsidRPr="00F63B22" w:rsidRDefault="0012334B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311"/>
        <w:gridCol w:w="6999"/>
      </w:tblGrid>
      <w:tr w:rsidR="003F6F3F" w:rsidRPr="004C1B32" w14:paraId="040376BC" w14:textId="77777777" w:rsidTr="00155DFB">
        <w:trPr>
          <w:trHeight w:val="409"/>
        </w:trPr>
        <w:tc>
          <w:tcPr>
            <w:tcW w:w="1411" w:type="pct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64C9EAAB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3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A0433B">
              <w:rPr>
                <w:rFonts w:cstheme="minorHAnsi"/>
                <w:b/>
                <w:sz w:val="20"/>
                <w:szCs w:val="20"/>
              </w:rPr>
              <w:t>, obujam</w:t>
            </w:r>
            <w:r w:rsidRPr="004C1B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89" w:type="pct"/>
            <w:vAlign w:val="center"/>
          </w:tcPr>
          <w:p w14:paraId="460D36FE" w14:textId="3E8F92FA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A043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155DFB"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155DFB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155DFB">
        <w:trPr>
          <w:trHeight w:val="427"/>
        </w:trPr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155DFB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268C75C" w14:textId="77777777" w:rsidR="005D651F" w:rsidRPr="00802FD6" w:rsidRDefault="005D651F" w:rsidP="005D651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02FD6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28B4DE14" w14:textId="77777777" w:rsidR="005D651F" w:rsidRPr="00802FD6" w:rsidRDefault="005D651F" w:rsidP="005D651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02FD6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ravilima, obvezama i odgovornostima poslodavaca i radnika u sustavu zaštite na radu, vrstama opasnostima i štetnostima tijekom gradnje kao i postupcima zaštite na radu slijedi rasprava kroz koju se potiče povezivanje teorijskih osnova sa stvarnim situacijama, zaključivanje i pronalaženje rješenje stvarnih problema u radnom okruženju. </w:t>
            </w:r>
          </w:p>
          <w:p w14:paraId="2CB06BD3" w14:textId="3DB86DF2" w:rsidR="003F6F3F" w:rsidRPr="004C1B32" w:rsidRDefault="005D651F" w:rsidP="005D651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02FD6">
              <w:rPr>
                <w:rFonts w:cstheme="minorHAnsi"/>
                <w:bCs/>
                <w:sz w:val="20"/>
                <w:szCs w:val="20"/>
              </w:rPr>
              <w:t>Slijede vježbe s demonstracijom primjene osobnih zaštitnih sredstva i opreme, kao i postupaka pružanja prve pomoći na poslovima tehnike građenja,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3F6F3F" w:rsidRPr="004C1B32" w14:paraId="1D07C4F0" w14:textId="77777777" w:rsidTr="00155DFB">
        <w:tc>
          <w:tcPr>
            <w:tcW w:w="739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4261" w:type="pct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A0433B" w:rsidRDefault="003F6F3F" w:rsidP="00A0433B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A0433B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A0433B" w:rsidRDefault="003F6F3F" w:rsidP="00A0433B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A0433B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A0433B" w:rsidRDefault="003F6F3F" w:rsidP="00A0433B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A0433B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A0433B" w:rsidRDefault="003F6F3F" w:rsidP="00A0433B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A0433B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A0433B" w:rsidRDefault="003F6F3F" w:rsidP="00A0433B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A0433B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155DFB">
        <w:trPr>
          <w:trHeight w:val="486"/>
        </w:trPr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3F6F3F" w:rsidRPr="004C1B32" w14:paraId="2BEEA421" w14:textId="77777777" w:rsidTr="00155DFB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B1F9E82" w14:textId="77777777" w:rsidR="005D651F" w:rsidRPr="00802FD6" w:rsidRDefault="005D651F" w:rsidP="005D651F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02FD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D366C88" w14:textId="76174986" w:rsidR="003F6F3F" w:rsidRPr="00A0792C" w:rsidRDefault="003F6F3F" w:rsidP="00A0792C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</w:tc>
      </w:tr>
      <w:tr w:rsidR="003F6F3F" w:rsidRPr="004C1B32" w14:paraId="1BE23497" w14:textId="77777777" w:rsidTr="00155DFB"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155DFB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3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311"/>
        <w:gridCol w:w="6999"/>
      </w:tblGrid>
      <w:tr w:rsidR="00E21235" w:rsidRPr="00E21235" w14:paraId="2820E694" w14:textId="77777777" w:rsidTr="00155DFB">
        <w:trPr>
          <w:trHeight w:val="409"/>
        </w:trPr>
        <w:tc>
          <w:tcPr>
            <w:tcW w:w="1411" w:type="pct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0656E10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A0433B">
              <w:rPr>
                <w:rFonts w:cstheme="minorHAnsi"/>
                <w:b/>
                <w:sz w:val="20"/>
                <w:szCs w:val="20"/>
              </w:rPr>
              <w:t>, obujam</w:t>
            </w:r>
            <w:r w:rsidRPr="00E2123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89" w:type="pct"/>
            <w:vAlign w:val="center"/>
          </w:tcPr>
          <w:p w14:paraId="3457D205" w14:textId="67CC9F23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A043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E21235" w:rsidRPr="00E21235" w14:paraId="0ECC7585" w14:textId="77777777" w:rsidTr="00155DFB"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55DFB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CB427E4" w:rsidR="003A2993" w:rsidRPr="00A0792C" w:rsidRDefault="00E21235" w:rsidP="00A0792C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155DFB">
        <w:trPr>
          <w:trHeight w:val="427"/>
        </w:trPr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55DFB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D93ADCC" w14:textId="77777777" w:rsidR="005D651F" w:rsidRPr="00802FD6" w:rsidRDefault="005D651F" w:rsidP="005D651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02FD6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057F6519" w14:textId="77777777" w:rsidR="005D651F" w:rsidRPr="00802FD6" w:rsidRDefault="005D651F" w:rsidP="005D651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02FD6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03561879" w:rsidR="00321B08" w:rsidRPr="00A0792C" w:rsidRDefault="005D651F" w:rsidP="005D651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02FD6">
              <w:rPr>
                <w:rFonts w:cstheme="minorHAnsi"/>
                <w:bCs/>
                <w:sz w:val="20"/>
                <w:szCs w:val="20"/>
              </w:rPr>
              <w:t>Slijede vježbe s demonstracijom primjene načina zbrinjavanja građevinskog otpada na poslovima tehnike građenja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155DFB">
        <w:tc>
          <w:tcPr>
            <w:tcW w:w="739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4261" w:type="pct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A0433B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A0433B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A0433B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A0433B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A0433B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A0433B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155DFB">
        <w:trPr>
          <w:trHeight w:val="486"/>
        </w:trPr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E21235" w:rsidRPr="00E21235" w14:paraId="29AD05F2" w14:textId="77777777" w:rsidTr="00155DFB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9ED9C57" w14:textId="77777777" w:rsidR="005D651F" w:rsidRPr="00802FD6" w:rsidRDefault="005D651F" w:rsidP="005D651F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02FD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lastRenderedPageBreak/>
              <w:t>Ishodi učenja provjeravaju se pisano i/ili usmeno i/ili vježbom i/ili problemskim zadatkom i/ili projektnom temom i/ili projektnim zadatkom i/ili radnom situacijom.</w:t>
            </w:r>
          </w:p>
          <w:p w14:paraId="5A3463A5" w14:textId="77777777" w:rsidR="005D651F" w:rsidRPr="00F8052B" w:rsidRDefault="005D651F" w:rsidP="005D651F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color w:val="FF0000"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155DFB"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55DFB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7DB8E8B0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23133372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6AC80442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7B6C29AE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4ACFD614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67F58C3C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310E53ED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430F49CD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3D56CB91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3D372F09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52498985" w14:textId="77777777" w:rsidR="00151108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4D5A4C59" w14:textId="77777777" w:rsidR="00151108" w:rsidRPr="009E32CA" w:rsidRDefault="00151108" w:rsidP="009E32CA">
      <w:pPr>
        <w:rPr>
          <w:rFonts w:cstheme="minorHAnsi"/>
          <w:b/>
          <w:bCs/>
          <w:sz w:val="24"/>
          <w:szCs w:val="24"/>
        </w:rPr>
      </w:pPr>
    </w:p>
    <w:p w14:paraId="1B68AB44" w14:textId="77777777" w:rsidR="006F609B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246DBAE" w14:textId="77777777" w:rsidR="00A0792C" w:rsidRDefault="00A0792C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3D323756" w14:textId="77777777" w:rsidR="00A0792C" w:rsidRDefault="00A0792C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6F3D5B41" w14:textId="77777777" w:rsidR="00A0792C" w:rsidRDefault="00A0792C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5709CB70" w14:textId="77777777" w:rsidR="00A0792C" w:rsidRDefault="00A0792C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63D34EF1" w14:textId="77777777" w:rsidR="00A0792C" w:rsidRPr="004C1B32" w:rsidRDefault="00A0792C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048"/>
        <w:gridCol w:w="2621"/>
        <w:gridCol w:w="2623"/>
      </w:tblGrid>
      <w:tr w:rsidR="00323FE6" w:rsidRPr="004C1B32" w14:paraId="4F6D3CA6" w14:textId="77777777" w:rsidTr="00155DFB">
        <w:trPr>
          <w:trHeight w:val="558"/>
        </w:trPr>
        <w:tc>
          <w:tcPr>
            <w:tcW w:w="1261" w:type="pc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NAZIV MODULA</w:t>
            </w:r>
          </w:p>
        </w:tc>
        <w:tc>
          <w:tcPr>
            <w:tcW w:w="3739" w:type="pct"/>
            <w:gridSpan w:val="3"/>
            <w:vAlign w:val="center"/>
          </w:tcPr>
          <w:p w14:paraId="7D19520A" w14:textId="3785427D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4C5E96"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A0792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2. </w:t>
            </w:r>
            <w:r w:rsidR="0088423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SKREJPERI</w:t>
            </w:r>
          </w:p>
        </w:tc>
      </w:tr>
      <w:tr w:rsidR="00323FE6" w:rsidRPr="004C1B32" w14:paraId="523022FC" w14:textId="77777777" w:rsidTr="00155DFB">
        <w:trPr>
          <w:trHeight w:val="558"/>
        </w:trPr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3739" w:type="pct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155DFB">
        <w:trPr>
          <w:trHeight w:val="558"/>
        </w:trPr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3739" w:type="pct"/>
            <w:gridSpan w:val="3"/>
            <w:vAlign w:val="center"/>
          </w:tcPr>
          <w:p w14:paraId="47CD45DE" w14:textId="0769AD19" w:rsidR="0087735F" w:rsidRPr="00A36A29" w:rsidRDefault="00151108" w:rsidP="00A36A2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27" w:history="1">
              <w:r w:rsidRPr="006432C9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65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</w:r>
            <w:hyperlink r:id="rId28" w:history="1">
              <w:r w:rsidR="00A36A29" w:rsidRPr="006968B1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2810</w:t>
              </w:r>
            </w:hyperlink>
            <w:r w:rsidR="00A36A2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FE6" w:rsidRPr="004C1B32" w14:paraId="35C3F169" w14:textId="77777777" w:rsidTr="00155DFB">
        <w:trPr>
          <w:trHeight w:val="558"/>
        </w:trPr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3739" w:type="pct"/>
            <w:gridSpan w:val="3"/>
            <w:vAlign w:val="center"/>
          </w:tcPr>
          <w:p w14:paraId="69F7386E" w14:textId="77777777" w:rsidR="00C326BA" w:rsidRDefault="0088423F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4</w:t>
            </w:r>
            <w:r w:rsidR="00FB3DE7"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</w:p>
          <w:p w14:paraId="5046119D" w14:textId="31CAA779" w:rsidR="00A0433B" w:rsidRPr="00435B2A" w:rsidRDefault="00A0433B" w:rsidP="00A043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krejperom</w:t>
            </w:r>
            <w:r w:rsidR="008E6720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2 CSVET</w:t>
            </w:r>
            <w:r w:rsidR="008E6720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)</w:t>
            </w:r>
          </w:p>
          <w:p w14:paraId="5AD19813" w14:textId="57D3149C" w:rsidR="00A0433B" w:rsidRPr="007638E0" w:rsidRDefault="00A0433B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krejperom</w:t>
            </w:r>
            <w:r w:rsidR="008E6720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2 CSVET</w:t>
            </w:r>
            <w:r w:rsidR="008E6720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)</w:t>
            </w:r>
          </w:p>
        </w:tc>
      </w:tr>
      <w:tr w:rsidR="00323FE6" w:rsidRPr="004C1B32" w14:paraId="7AD11193" w14:textId="77777777" w:rsidTr="00155DFB">
        <w:tc>
          <w:tcPr>
            <w:tcW w:w="1261" w:type="pct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050" w:type="pc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1344" w:type="pct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1344" w:type="pct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155DFB">
        <w:trPr>
          <w:trHeight w:val="540"/>
        </w:trPr>
        <w:tc>
          <w:tcPr>
            <w:tcW w:w="1261" w:type="pct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050" w:type="pct"/>
            <w:tcMar>
              <w:left w:w="57" w:type="dxa"/>
              <w:right w:w="57" w:type="dxa"/>
            </w:tcMar>
            <w:vAlign w:val="center"/>
          </w:tcPr>
          <w:p w14:paraId="1DE62F4D" w14:textId="47675A12" w:rsidR="00FB3DE7" w:rsidRPr="007638E0" w:rsidRDefault="005D651F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="00977F6F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="00FB5562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1344" w:type="pct"/>
            <w:vAlign w:val="center"/>
          </w:tcPr>
          <w:p w14:paraId="22B159AB" w14:textId="6CF4F431" w:rsidR="00FB3DE7" w:rsidRPr="007638E0" w:rsidRDefault="005D651F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45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</w:t>
            </w:r>
            <w:r w:rsidR="0088423F">
              <w:rPr>
                <w:rFonts w:eastAsia="Calibri" w:cstheme="minorHAnsi"/>
                <w:sz w:val="20"/>
                <w:szCs w:val="20"/>
                <w:lang w:eastAsia="bs-Latn-BA"/>
              </w:rPr>
              <w:t>a</w:t>
            </w:r>
            <w:r w:rsidR="00B11714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(</w:t>
            </w:r>
            <w:r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45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1344" w:type="pct"/>
            <w:vAlign w:val="center"/>
          </w:tcPr>
          <w:p w14:paraId="08C9AD8C" w14:textId="669C93C9" w:rsidR="00FB3DE7" w:rsidRPr="007638E0" w:rsidRDefault="005D651F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25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>
              <w:rPr>
                <w:rFonts w:eastAsia="Calibri" w:cstheme="minorHAnsi"/>
                <w:sz w:val="20"/>
                <w:szCs w:val="20"/>
                <w:lang w:eastAsia="bs-Latn-BA"/>
              </w:rPr>
              <w:t>5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155DFB"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0B119A1D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vezni</w:t>
            </w:r>
          </w:p>
        </w:tc>
      </w:tr>
      <w:tr w:rsidR="00323FE6" w:rsidRPr="002365F3" w14:paraId="35AE36D6" w14:textId="77777777" w:rsidTr="00155DFB">
        <w:trPr>
          <w:trHeight w:val="626"/>
        </w:trPr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3A2993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Cilj (opis) modula</w:t>
            </w: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0DA7BB62" w:rsidR="008C4584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om</w:t>
            </w:r>
            <w:r w:rsidR="00EF1B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E75BE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FB7B6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 zaštiti od požara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0743234F" w14:textId="5F9D2F51" w:rsidR="00101E83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</w:t>
            </w:r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61A52" w:rsidRPr="007638E0">
              <w:rPr>
                <w:rFonts w:cstheme="minorHAnsi"/>
                <w:sz w:val="20"/>
                <w:szCs w:val="20"/>
              </w:rPr>
              <w:t>kod rado</w:t>
            </w:r>
            <w:r w:rsidR="00B426BC" w:rsidRPr="007638E0">
              <w:rPr>
                <w:rFonts w:cstheme="minorHAnsi"/>
                <w:sz w:val="20"/>
                <w:szCs w:val="20"/>
              </w:rPr>
              <w:t>va</w:t>
            </w:r>
            <w:r w:rsidR="00F61A52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7638E0">
              <w:rPr>
                <w:rFonts w:cstheme="minorHAnsi"/>
                <w:sz w:val="20"/>
                <w:szCs w:val="20"/>
              </w:rPr>
              <w:t>koje izvodi</w:t>
            </w:r>
            <w:r w:rsidR="002272C9" w:rsidRPr="007638E0">
              <w:rPr>
                <w:rFonts w:cstheme="minorHAnsi"/>
                <w:sz w:val="20"/>
                <w:szCs w:val="20"/>
              </w:rPr>
              <w:t>:</w:t>
            </w:r>
            <w:r w:rsidR="00857C7B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434E42" w:rsidRPr="00434E42">
              <w:rPr>
                <w:rFonts w:cstheme="minorHAnsi"/>
                <w:sz w:val="20"/>
                <w:szCs w:val="20"/>
              </w:rPr>
              <w:t xml:space="preserve">kod zemljanih radova širokog iskopa </w:t>
            </w:r>
            <w:r w:rsidR="00857C7B" w:rsidRPr="007638E0">
              <w:rPr>
                <w:rFonts w:cstheme="minorHAnsi"/>
                <w:sz w:val="20"/>
                <w:szCs w:val="20"/>
              </w:rPr>
              <w:t>te</w:t>
            </w:r>
            <w:r w:rsidR="002272C9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434E42" w:rsidRPr="00434E42">
              <w:rPr>
                <w:rFonts w:cstheme="minorHAnsi"/>
                <w:sz w:val="20"/>
                <w:szCs w:val="20"/>
              </w:rPr>
              <w:t>kod planiranja terena u niskogradnji i vodogradnji</w:t>
            </w:r>
            <w:r w:rsidR="00434E42">
              <w:rPr>
                <w:rFonts w:cstheme="minorHAnsi"/>
                <w:sz w:val="20"/>
                <w:szCs w:val="20"/>
              </w:rPr>
              <w:t xml:space="preserve">.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</w:t>
            </w:r>
            <w:r w:rsidR="00604A0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azlikova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vrste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gove </w:t>
            </w:r>
            <w:r w:rsidR="003F38E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39649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og sat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 kalkulacijom troškova.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0E8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također naučiti kontrol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valitet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edbe.</w:t>
            </w:r>
          </w:p>
        </w:tc>
      </w:tr>
      <w:tr w:rsidR="00323FE6" w:rsidRPr="002365F3" w14:paraId="12736D93" w14:textId="77777777" w:rsidTr="00155DFB"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58C29DEF" w:rsidR="00F21881" w:rsidRPr="007638E0" w:rsidRDefault="00DF6043" w:rsidP="00DF604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Dijelovi </w:t>
            </w:r>
            <w:r w:rsidR="00434E42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tehničke karakteristike dijelova </w:t>
            </w:r>
            <w:r w:rsidR="00434E42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alati i dodaci na </w:t>
            </w:r>
            <w:proofErr w:type="spellStart"/>
            <w:r w:rsidR="00434E42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skrejperu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s primjenom;</w:t>
            </w:r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upravljanje i 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manevarske mogućnosti </w:t>
            </w:r>
            <w:r w:rsidR="00434E42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skrejper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a</w:t>
            </w:r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884550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cijena radnog sata stroja </w:t>
            </w:r>
          </w:p>
        </w:tc>
      </w:tr>
      <w:tr w:rsidR="00323FE6" w:rsidRPr="002365F3" w14:paraId="387AB666" w14:textId="77777777" w:rsidTr="00155DFB"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07D978DF" w14:textId="52A50281" w:rsidR="00455BFA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</w:t>
            </w:r>
            <w:r w:rsidR="00455BF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specijaliziranim učionicama/praktikumima ili poligonu ustanove te kod poslodavca.</w:t>
            </w:r>
          </w:p>
          <w:p w14:paraId="67DD866B" w14:textId="62018A22" w:rsidR="00FB3DE7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 </w:t>
            </w:r>
          </w:p>
        </w:tc>
      </w:tr>
      <w:tr w:rsidR="00323FE6" w:rsidRPr="002365F3" w14:paraId="27FFCE97" w14:textId="77777777" w:rsidTr="00155DFB">
        <w:trPr>
          <w:trHeight w:val="2301"/>
        </w:trPr>
        <w:tc>
          <w:tcPr>
            <w:tcW w:w="1261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4DC28189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39F05264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53959633" w14:textId="71799E24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Linarić, Učinak standardnih građevinskih strojeva za zemljane radove, Hrvatsko društvo gra</w:t>
            </w:r>
            <w:r w:rsidR="00434E42">
              <w:rPr>
                <w:rFonts w:cstheme="minorHAnsi"/>
                <w:iCs/>
                <w:noProof/>
                <w:sz w:val="20"/>
                <w:szCs w:val="20"/>
              </w:rPr>
              <w:t>đ</w:t>
            </w: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evinskih inženjera, Zagreb, 1996.</w:t>
            </w:r>
          </w:p>
          <w:p w14:paraId="4D50CB6C" w14:textId="2CB0147F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sz w:val="20"/>
                <w:szCs w:val="20"/>
                <w:lang w:eastAsia="bs-Latn-BA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Slunjski, E.: Građevinski strojevi, Zagreb, 1995.</w:t>
            </w:r>
          </w:p>
          <w:p w14:paraId="7B665224" w14:textId="77777777" w:rsidR="002804B5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avilnici i drugi aktualni podzakonski akti i zakonski propisi</w:t>
            </w:r>
          </w:p>
          <w:p w14:paraId="6C2A3DCC" w14:textId="6C24F286" w:rsidR="00D177DA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2804B5" w:rsidRPr="002804B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pute proizvođača</w:t>
            </w:r>
          </w:p>
          <w:p w14:paraId="51B85774" w14:textId="1AC8DB76" w:rsidR="0012334B" w:rsidRPr="00B76AB6" w:rsidRDefault="0012334B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>
              <w:rPr>
                <w:rFonts w:cstheme="minorHAnsi"/>
                <w:sz w:val="20"/>
                <w:szCs w:val="20"/>
              </w:rPr>
              <w:t>Interna skripta ustanove</w:t>
            </w:r>
          </w:p>
        </w:tc>
      </w:tr>
    </w:tbl>
    <w:p w14:paraId="2D8894DA" w14:textId="77777777" w:rsidR="0012334B" w:rsidRPr="002365F3" w:rsidRDefault="0012334B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311"/>
        <w:gridCol w:w="6999"/>
      </w:tblGrid>
      <w:tr w:rsidR="00323FE6" w:rsidRPr="002365F3" w14:paraId="3633954A" w14:textId="77777777" w:rsidTr="00155DFB">
        <w:trPr>
          <w:trHeight w:val="409"/>
        </w:trPr>
        <w:tc>
          <w:tcPr>
            <w:tcW w:w="1411" w:type="pct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763B83C5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Skup ishoda učenja iz SK-a</w:t>
            </w:r>
            <w:r w:rsidR="008E672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, ob</w:t>
            </w:r>
            <w:r w:rsidR="00155DFB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u</w:t>
            </w:r>
            <w:r w:rsidR="008E672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jam</w:t>
            </w: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:</w:t>
            </w:r>
          </w:p>
        </w:tc>
        <w:tc>
          <w:tcPr>
            <w:tcW w:w="3589" w:type="pct"/>
            <w:vAlign w:val="center"/>
          </w:tcPr>
          <w:p w14:paraId="019E6FCC" w14:textId="1B6F4091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C318C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skrejperom</w:t>
            </w:r>
            <w:r w:rsidR="008E67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, </w:t>
            </w:r>
            <w:r w:rsidR="008C205C"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2 CSVET</w:t>
            </w:r>
          </w:p>
        </w:tc>
      </w:tr>
      <w:tr w:rsidR="00323FE6" w:rsidRPr="002365F3" w14:paraId="4DCDF0EC" w14:textId="77777777" w:rsidTr="00155DFB"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155DFB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60AF88A1" w14:textId="07CD7EA7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Opisati dijelove </w:t>
            </w:r>
            <w:r w:rsidR="0088423F">
              <w:rPr>
                <w:rFonts w:eastAsiaTheme="minorHAnsi" w:cstheme="minorHAnsi"/>
                <w:sz w:val="20"/>
                <w:szCs w:val="20"/>
              </w:rPr>
              <w:t>skrejpera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 xml:space="preserve"> i njegove tehničke karakteristike</w:t>
            </w:r>
          </w:p>
          <w:p w14:paraId="4919719D" w14:textId="2DFF6795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Nabrojati alate i dodatke na </w:t>
            </w:r>
            <w:proofErr w:type="spellStart"/>
            <w:r w:rsidR="0088423F">
              <w:rPr>
                <w:rFonts w:eastAsiaTheme="minorHAnsi" w:cstheme="minorHAnsi"/>
                <w:sz w:val="20"/>
                <w:szCs w:val="20"/>
              </w:rPr>
              <w:t>skrejperu</w:t>
            </w:r>
            <w:proofErr w:type="spellEnd"/>
            <w:r w:rsidR="00D6492E" w:rsidRPr="00B76AB6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>i njihovu primjenu</w:t>
            </w:r>
          </w:p>
          <w:p w14:paraId="702867CD" w14:textId="51F8F232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Nacrtati grafički sastavne dijelove </w:t>
            </w:r>
            <w:r w:rsidR="0088423F">
              <w:rPr>
                <w:rFonts w:eastAsiaTheme="minorHAnsi" w:cstheme="minorHAnsi"/>
                <w:sz w:val="20"/>
                <w:szCs w:val="20"/>
              </w:rPr>
              <w:t>skrejpera</w:t>
            </w:r>
          </w:p>
          <w:p w14:paraId="59232685" w14:textId="5A28C897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Izračunati teorijski i praktični učinak </w:t>
            </w:r>
            <w:r w:rsidR="0088423F">
              <w:rPr>
                <w:rFonts w:eastAsiaTheme="minorHAnsi" w:cstheme="minorHAnsi"/>
                <w:sz w:val="20"/>
                <w:szCs w:val="20"/>
              </w:rPr>
              <w:t xml:space="preserve">skrejpera 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>za aktivnost koju izvodi</w:t>
            </w:r>
          </w:p>
          <w:p w14:paraId="517CC24C" w14:textId="26966E29" w:rsidR="00FB3DE7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Izračunati cijenu radnog sata </w:t>
            </w:r>
            <w:r w:rsidR="0088423F">
              <w:rPr>
                <w:rFonts w:eastAsiaTheme="minorHAnsi" w:cstheme="minorHAnsi"/>
                <w:sz w:val="20"/>
                <w:szCs w:val="20"/>
              </w:rPr>
              <w:t>skrejpera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 xml:space="preserve"> kalkulacijom svih troškova</w:t>
            </w:r>
          </w:p>
        </w:tc>
      </w:tr>
      <w:tr w:rsidR="00323FE6" w:rsidRPr="002365F3" w14:paraId="5E512CD1" w14:textId="77777777" w:rsidTr="00155DFB">
        <w:trPr>
          <w:trHeight w:val="427"/>
        </w:trPr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155DFB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3DC2D600" w14:textId="77777777" w:rsidR="00802FD6" w:rsidRPr="00802FD6" w:rsidRDefault="00683AC4" w:rsidP="002D7C41">
            <w:pPr>
              <w:jc w:val="both"/>
              <w:rPr>
                <w:sz w:val="20"/>
                <w:szCs w:val="20"/>
              </w:rPr>
            </w:pPr>
            <w:r w:rsidRPr="00802FD6">
              <w:rPr>
                <w:sz w:val="20"/>
                <w:szCs w:val="20"/>
              </w:rPr>
              <w:t>Dominantni nastavni sustav je pr</w:t>
            </w:r>
            <w:r w:rsidR="00A0792C" w:rsidRPr="00802FD6">
              <w:rPr>
                <w:sz w:val="20"/>
                <w:szCs w:val="20"/>
              </w:rPr>
              <w:t xml:space="preserve">ojektna </w:t>
            </w:r>
            <w:r w:rsidRPr="00802FD6">
              <w:rPr>
                <w:sz w:val="20"/>
                <w:szCs w:val="20"/>
              </w:rPr>
              <w:t xml:space="preserve">nastava </w:t>
            </w:r>
            <w:r w:rsidR="005D651F" w:rsidRPr="00802FD6">
              <w:rPr>
                <w:sz w:val="20"/>
                <w:szCs w:val="20"/>
              </w:rPr>
              <w:t xml:space="preserve">tijekom koje polaznici na temelju jasnih uputa u okviru projektnog zadatka prikupljaju </w:t>
            </w:r>
            <w:r w:rsidR="00802FD6" w:rsidRPr="00802FD6">
              <w:rPr>
                <w:sz w:val="20"/>
                <w:szCs w:val="20"/>
              </w:rPr>
              <w:t xml:space="preserve">ključne pojmove </w:t>
            </w:r>
            <w:r w:rsidR="00526FB8" w:rsidRPr="00802FD6">
              <w:rPr>
                <w:sz w:val="20"/>
                <w:szCs w:val="20"/>
              </w:rPr>
              <w:t xml:space="preserve">o </w:t>
            </w:r>
            <w:proofErr w:type="spellStart"/>
            <w:r w:rsidR="00C318CE" w:rsidRPr="00802FD6">
              <w:rPr>
                <w:sz w:val="20"/>
                <w:szCs w:val="20"/>
              </w:rPr>
              <w:t>skrejperu</w:t>
            </w:r>
            <w:proofErr w:type="spellEnd"/>
            <w:r w:rsidR="00526FB8" w:rsidRPr="00802FD6">
              <w:rPr>
                <w:sz w:val="20"/>
                <w:szCs w:val="20"/>
              </w:rPr>
              <w:t xml:space="preserve">, njegovoj namjeni, vrstama i konstrukciji, </w:t>
            </w:r>
            <w:r w:rsidR="001A6A9A" w:rsidRPr="00802FD6">
              <w:rPr>
                <w:sz w:val="20"/>
                <w:szCs w:val="20"/>
              </w:rPr>
              <w:t xml:space="preserve">namjeni glavnih dijelova </w:t>
            </w:r>
            <w:r w:rsidR="00C318CE" w:rsidRPr="00802FD6">
              <w:rPr>
                <w:sz w:val="20"/>
                <w:szCs w:val="20"/>
              </w:rPr>
              <w:t>skrejpera</w:t>
            </w:r>
            <w:r w:rsidR="001A6A9A" w:rsidRPr="00802FD6">
              <w:rPr>
                <w:sz w:val="20"/>
                <w:szCs w:val="20"/>
              </w:rPr>
              <w:t xml:space="preserve">, </w:t>
            </w:r>
            <w:r w:rsidR="00526FB8" w:rsidRPr="00802FD6">
              <w:rPr>
                <w:sz w:val="20"/>
                <w:szCs w:val="20"/>
              </w:rPr>
              <w:t xml:space="preserve">dodataka i alata </w:t>
            </w:r>
            <w:r w:rsidR="00C318CE" w:rsidRPr="00802FD6">
              <w:rPr>
                <w:sz w:val="20"/>
                <w:szCs w:val="20"/>
              </w:rPr>
              <w:t>skrejpera</w:t>
            </w:r>
            <w:r w:rsidR="00526FB8" w:rsidRPr="00802FD6">
              <w:rPr>
                <w:sz w:val="20"/>
                <w:szCs w:val="20"/>
              </w:rPr>
              <w:t xml:space="preserve"> te njihovim tehničkim karakteristikama.</w:t>
            </w:r>
            <w:r w:rsidR="00785737" w:rsidRPr="00802FD6">
              <w:rPr>
                <w:sz w:val="20"/>
                <w:szCs w:val="20"/>
              </w:rPr>
              <w:t xml:space="preserve"> </w:t>
            </w:r>
          </w:p>
          <w:p w14:paraId="3C6E1CE4" w14:textId="0550E115" w:rsidR="00667E40" w:rsidRPr="00B76AB6" w:rsidRDefault="00802FD6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2FD6">
              <w:rPr>
                <w:sz w:val="20"/>
                <w:szCs w:val="20"/>
              </w:rPr>
              <w:t xml:space="preserve">Nakon provedenog vođenog procesa učenja i poučavanja, polaznici će u specijaliziranim učionicama i/ili praktikumima u simuliranim radnim uvjetima, koristeći teorijska znanja </w:t>
            </w:r>
            <w:r w:rsidR="009A3EA5" w:rsidRPr="00802FD6">
              <w:rPr>
                <w:sz w:val="20"/>
                <w:szCs w:val="20"/>
              </w:rPr>
              <w:t xml:space="preserve">o </w:t>
            </w:r>
            <w:proofErr w:type="spellStart"/>
            <w:r w:rsidR="00C318CE" w:rsidRPr="00802FD6">
              <w:rPr>
                <w:sz w:val="20"/>
                <w:szCs w:val="20"/>
              </w:rPr>
              <w:t>skrejperu</w:t>
            </w:r>
            <w:proofErr w:type="spellEnd"/>
            <w:r w:rsidR="00363384" w:rsidRPr="00802FD6">
              <w:rPr>
                <w:sz w:val="20"/>
                <w:szCs w:val="20"/>
              </w:rPr>
              <w:t xml:space="preserve">, </w:t>
            </w:r>
            <w:r w:rsidRPr="00802FD6">
              <w:rPr>
                <w:sz w:val="20"/>
                <w:szCs w:val="20"/>
              </w:rPr>
              <w:t>izraditi</w:t>
            </w:r>
            <w:r w:rsidR="004C5055" w:rsidRPr="00802FD6">
              <w:rPr>
                <w:sz w:val="20"/>
                <w:szCs w:val="20"/>
              </w:rPr>
              <w:t xml:space="preserve"> izračun učinka </w:t>
            </w:r>
            <w:r w:rsidR="00C318CE" w:rsidRPr="00802FD6">
              <w:rPr>
                <w:sz w:val="20"/>
                <w:szCs w:val="20"/>
              </w:rPr>
              <w:t>skrejpera</w:t>
            </w:r>
            <w:r w:rsidR="004C5055" w:rsidRPr="00802FD6">
              <w:rPr>
                <w:sz w:val="20"/>
                <w:szCs w:val="20"/>
              </w:rPr>
              <w:t xml:space="preserve"> za aktivnost koju izvodi, izračun cijene radnog sata </w:t>
            </w:r>
            <w:r w:rsidR="00C318CE" w:rsidRPr="00802FD6">
              <w:rPr>
                <w:sz w:val="20"/>
                <w:szCs w:val="20"/>
              </w:rPr>
              <w:t>skrejpera</w:t>
            </w:r>
            <w:r w:rsidR="00F63362" w:rsidRPr="00802FD6">
              <w:rPr>
                <w:sz w:val="20"/>
                <w:szCs w:val="20"/>
              </w:rPr>
              <w:t>,</w:t>
            </w:r>
            <w:r w:rsidR="004C5055" w:rsidRPr="00802FD6">
              <w:rPr>
                <w:sz w:val="20"/>
                <w:szCs w:val="20"/>
              </w:rPr>
              <w:t xml:space="preserve"> kalkulacij</w:t>
            </w:r>
            <w:r w:rsidR="005563E8" w:rsidRPr="00802FD6">
              <w:rPr>
                <w:sz w:val="20"/>
                <w:szCs w:val="20"/>
              </w:rPr>
              <w:t>u</w:t>
            </w:r>
            <w:r w:rsidR="004C5055" w:rsidRPr="00802FD6">
              <w:rPr>
                <w:sz w:val="20"/>
                <w:szCs w:val="20"/>
              </w:rPr>
              <w:t xml:space="preserve"> svih predviđenih troškova</w:t>
            </w:r>
            <w:r w:rsidR="00F63362" w:rsidRPr="00802FD6">
              <w:rPr>
                <w:sz w:val="20"/>
                <w:szCs w:val="20"/>
              </w:rPr>
              <w:t xml:space="preserve"> i racionalno korištenje resursa</w:t>
            </w:r>
            <w:r w:rsidR="004C5055" w:rsidRPr="00802FD6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155DFB">
        <w:tc>
          <w:tcPr>
            <w:tcW w:w="739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4261" w:type="pct"/>
            <w:gridSpan w:val="2"/>
            <w:tcMar>
              <w:left w:w="57" w:type="dxa"/>
              <w:right w:w="57" w:type="dxa"/>
            </w:tcMar>
            <w:vAlign w:val="center"/>
          </w:tcPr>
          <w:p w14:paraId="264C30B3" w14:textId="76278AF9" w:rsidR="00FB3DE7" w:rsidRPr="00B76AB6" w:rsidRDefault="00FB3DE7" w:rsidP="008E6720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>skrejpera</w:t>
            </w: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238B9062" w:rsidR="00FB3DE7" w:rsidRPr="00B76AB6" w:rsidRDefault="00FB3DE7" w:rsidP="008E6720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>skrejpera</w:t>
            </w:r>
          </w:p>
          <w:p w14:paraId="78455D29" w14:textId="7388C1C1" w:rsidR="00FB3DE7" w:rsidRPr="00B76AB6" w:rsidRDefault="00FB3DE7" w:rsidP="008E6720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>skrejpera</w:t>
            </w:r>
          </w:p>
          <w:p w14:paraId="1813E8EE" w14:textId="2AF4747D" w:rsidR="00FB3DE7" w:rsidRPr="00B76AB6" w:rsidRDefault="00FB3DE7" w:rsidP="008E6720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Izračun učinka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 xml:space="preserve">skrejpera </w:t>
            </w: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>za izvođenje aktivnosti</w:t>
            </w:r>
          </w:p>
          <w:p w14:paraId="4EDBAFD4" w14:textId="0DCC8CCD" w:rsidR="00644C5B" w:rsidRPr="005B11EB" w:rsidRDefault="00FB3DE7" w:rsidP="008E6720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 xml:space="preserve">skrejpera </w:t>
            </w:r>
          </w:p>
        </w:tc>
      </w:tr>
      <w:tr w:rsidR="00323FE6" w:rsidRPr="002365F3" w14:paraId="3244540E" w14:textId="77777777" w:rsidTr="00155DFB">
        <w:trPr>
          <w:trHeight w:val="486"/>
        </w:trPr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155DFB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3C4B701" w14:textId="77777777" w:rsidR="00802FD6" w:rsidRPr="00802FD6" w:rsidRDefault="00802FD6" w:rsidP="00802FD6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02FD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3D83A21E" w14:textId="77777777" w:rsidR="00802FD6" w:rsidRDefault="00802FD6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5DB9D740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A7764D5" w14:textId="6BA42446" w:rsidR="003F043E" w:rsidRPr="002A7DC3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F043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</w:t>
            </w:r>
            <w:r w:rsidR="002B6D27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rađevinski centar za potrebe edukacije nabavio je građevinski stroj/</w:t>
            </w:r>
            <w:r w:rsid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krejper</w:t>
            </w:r>
            <w:r w:rsidR="00E11FBD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. </w:t>
            </w:r>
          </w:p>
          <w:p w14:paraId="75576B26" w14:textId="77777777" w:rsidR="00E11FBD" w:rsidRPr="002A7DC3" w:rsidRDefault="00E11FBD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615E5861" w14:textId="77777777" w:rsidR="00C318CE" w:rsidRDefault="003F043E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="00B37707" w:rsidRPr="002A7DC3">
              <w:t xml:space="preserve"> </w:t>
            </w:r>
            <w:r w:rsidR="00B37707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Opisati </w:t>
            </w:r>
            <w:r w:rsidR="00C318CE" w:rsidRP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funkcije upravljačkog i pogonskog dijela skrejpera i izvesti na simulatoru radne operacije skidanja humusa, transport i razastiranje.</w:t>
            </w:r>
          </w:p>
          <w:p w14:paraId="3434B420" w14:textId="025209E4" w:rsidR="00B5348C" w:rsidRDefault="003F043E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Nastavnik provodi vrednovanje na temelju unaprijed utvrđenih kriterija prema određenim elementima vrednovanja: </w:t>
            </w:r>
            <w:r w:rsidR="00E01010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pravilno navođenje namjene, dijelova </w:t>
            </w:r>
            <w:r w:rsid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krejpera</w:t>
            </w:r>
            <w:r w:rsidR="00E0067C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i funkcija upravljačkog dijela </w:t>
            </w:r>
            <w:r w:rsid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krejpera</w:t>
            </w:r>
            <w:r w:rsidR="00E0067C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, točan izračun </w:t>
            </w:r>
            <w:r w:rsidR="00217D7B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učinka za izvođenje aktivnosti – </w:t>
            </w:r>
            <w:r w:rsidR="00C318CE" w:rsidRP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kidanja humusa, transport i razastiranje</w:t>
            </w:r>
            <w:r w:rsidR="00217D7B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. </w:t>
            </w:r>
          </w:p>
          <w:p w14:paraId="4E2CD333" w14:textId="2E442685" w:rsidR="002A7DC3" w:rsidRPr="008A7CE6" w:rsidRDefault="002A7DC3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F4498CE" w14:textId="77777777" w:rsidTr="00155DFB"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Prilagodba iskustava učenja za polaznike/osobe s invaliditetom</w:t>
            </w:r>
          </w:p>
        </w:tc>
      </w:tr>
      <w:tr w:rsidR="00FB3DE7" w:rsidRPr="002365F3" w14:paraId="2E08AC48" w14:textId="77777777" w:rsidTr="00155DFB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4A2DAC45" w14:textId="77777777" w:rsidR="008C205C" w:rsidRPr="002365F3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311"/>
        <w:gridCol w:w="6999"/>
      </w:tblGrid>
      <w:tr w:rsidR="00323FE6" w:rsidRPr="002365F3" w14:paraId="0EE7D13F" w14:textId="77777777" w:rsidTr="00155DFB">
        <w:trPr>
          <w:trHeight w:val="409"/>
        </w:trPr>
        <w:tc>
          <w:tcPr>
            <w:tcW w:w="1411" w:type="pct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B3B60FA" w14:textId="4FA2FFD9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8E6720">
              <w:rPr>
                <w:rFonts w:cstheme="minorHAnsi"/>
                <w:b/>
                <w:sz w:val="20"/>
                <w:szCs w:val="20"/>
              </w:rPr>
              <w:t>, obujam</w:t>
            </w:r>
            <w:r w:rsidRPr="002A7DC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89" w:type="pct"/>
            <w:vAlign w:val="center"/>
          </w:tcPr>
          <w:p w14:paraId="1004456B" w14:textId="47475287" w:rsidR="00AD5CE2" w:rsidRPr="002A7DC3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A7DC3">
              <w:rPr>
                <w:b/>
                <w:bCs/>
                <w:sz w:val="20"/>
                <w:szCs w:val="20"/>
              </w:rPr>
              <w:t xml:space="preserve">Izvođenje radnih operacija </w:t>
            </w:r>
            <w:r w:rsidR="00C318CE">
              <w:rPr>
                <w:b/>
                <w:bCs/>
                <w:sz w:val="20"/>
                <w:szCs w:val="20"/>
              </w:rPr>
              <w:t>skrejperom</w:t>
            </w:r>
            <w:r w:rsidR="008E6720">
              <w:rPr>
                <w:b/>
                <w:bCs/>
                <w:sz w:val="20"/>
                <w:szCs w:val="20"/>
              </w:rPr>
              <w:t xml:space="preserve">, </w:t>
            </w:r>
            <w:r w:rsidR="00C318CE">
              <w:rPr>
                <w:b/>
                <w:bCs/>
                <w:sz w:val="20"/>
                <w:szCs w:val="20"/>
              </w:rPr>
              <w:t>2</w:t>
            </w:r>
            <w:r w:rsidR="008C205C" w:rsidRPr="002A7DC3">
              <w:rPr>
                <w:b/>
                <w:bCs/>
                <w:sz w:val="20"/>
                <w:szCs w:val="20"/>
              </w:rPr>
              <w:t xml:space="preserve"> CSVET</w:t>
            </w:r>
          </w:p>
        </w:tc>
      </w:tr>
      <w:tr w:rsidR="00323FE6" w:rsidRPr="002365F3" w14:paraId="0523FF12" w14:textId="77777777" w:rsidTr="00155DFB"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 w:rsidTr="00155DFB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3B640FA2" w14:textId="77777777" w:rsidR="00A36A29" w:rsidRPr="00A36A29" w:rsidRDefault="00A36A29" w:rsidP="00A36A2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A36A29">
              <w:rPr>
                <w:rFonts w:cstheme="minorHAnsi"/>
                <w:sz w:val="20"/>
                <w:szCs w:val="20"/>
              </w:rPr>
              <w:t>Demonstrirati manevarske mogućnosti skrejpera kod rada i transporta</w:t>
            </w:r>
          </w:p>
          <w:p w14:paraId="08B88B61" w14:textId="77777777" w:rsidR="00A36A29" w:rsidRPr="00A36A29" w:rsidRDefault="00A36A29" w:rsidP="00A36A2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A36A29">
              <w:rPr>
                <w:rFonts w:cstheme="minorHAnsi"/>
                <w:sz w:val="20"/>
                <w:szCs w:val="20"/>
              </w:rPr>
              <w:t>Demonstrirati upravljanje skrejperom kod zemljanih radova širokog iskopa</w:t>
            </w:r>
          </w:p>
          <w:p w14:paraId="2AC7AD54" w14:textId="77777777" w:rsidR="00A36A29" w:rsidRPr="00A36A29" w:rsidRDefault="00A36A29" w:rsidP="00A36A2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A36A29">
              <w:rPr>
                <w:rFonts w:cstheme="minorHAnsi"/>
                <w:sz w:val="20"/>
                <w:szCs w:val="20"/>
              </w:rPr>
              <w:t>Demonstrirati upravljanje skrejperom kod planiranja terena u niskogradnji i vodogradnji</w:t>
            </w:r>
          </w:p>
          <w:p w14:paraId="495145FC" w14:textId="77777777" w:rsidR="00A36A29" w:rsidRPr="00A36A29" w:rsidRDefault="00A36A29" w:rsidP="00A36A2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A36A29">
              <w:rPr>
                <w:rFonts w:cstheme="minorHAnsi"/>
                <w:sz w:val="20"/>
                <w:szCs w:val="20"/>
              </w:rPr>
              <w:t>Demonstrirati pokretanje pogonskog dijela skrejpera i kretanje u mjestu naprijed - nazad</w:t>
            </w:r>
          </w:p>
          <w:p w14:paraId="4EA27414" w14:textId="4DF69F8D" w:rsidR="00AD5CE2" w:rsidRPr="002A7DC3" w:rsidRDefault="00A36A29" w:rsidP="00A36A2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A36A29">
              <w:rPr>
                <w:rFonts w:cstheme="minorHAnsi"/>
                <w:sz w:val="20"/>
                <w:szCs w:val="20"/>
              </w:rPr>
              <w:t>Izvesti pripremne radnje prije pokretanja skrejpera</w:t>
            </w:r>
          </w:p>
        </w:tc>
      </w:tr>
      <w:tr w:rsidR="00323FE6" w:rsidRPr="002365F3" w14:paraId="4EF7C095" w14:textId="77777777" w:rsidTr="00155DFB">
        <w:trPr>
          <w:trHeight w:val="427"/>
        </w:trPr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lastRenderedPageBreak/>
              <w:t>Dominantan nastavni sustav i opis načina ostvarivanja SIU</w:t>
            </w:r>
          </w:p>
        </w:tc>
      </w:tr>
      <w:tr w:rsidR="002A7DC3" w:rsidRPr="002A7DC3" w14:paraId="37557058" w14:textId="77777777" w:rsidTr="00155DFB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4FFD07B" w14:textId="061377CB" w:rsidR="00E71E25" w:rsidRPr="002A7DC3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A7DC3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547DF">
              <w:rPr>
                <w:rFonts w:cstheme="minorHAnsi"/>
                <w:iCs/>
                <w:sz w:val="20"/>
                <w:szCs w:val="20"/>
              </w:rPr>
              <w:t>učenje temeljeno na radu</w:t>
            </w:r>
            <w:r w:rsidR="00D140F5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A7DC3">
              <w:rPr>
                <w:rFonts w:cstheme="minorHAnsi"/>
                <w:iCs/>
                <w:sz w:val="20"/>
                <w:szCs w:val="20"/>
              </w:rPr>
              <w:t>koj</w:t>
            </w:r>
            <w:r w:rsidR="00F547DF">
              <w:rPr>
                <w:rFonts w:cstheme="minorHAnsi"/>
                <w:iCs/>
                <w:sz w:val="20"/>
                <w:szCs w:val="20"/>
              </w:rPr>
              <w:t>i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A7DC3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A7DC3">
              <w:rPr>
                <w:rFonts w:cstheme="minorHAnsi"/>
                <w:iCs/>
                <w:sz w:val="20"/>
                <w:szCs w:val="20"/>
              </w:rPr>
              <w:t>,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182B2EE5" w14:textId="3C004915" w:rsidR="00AD20D1" w:rsidRPr="002A7DC3" w:rsidRDefault="00225ABF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A7DC3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A7DC3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A7DC3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327E">
              <w:rPr>
                <w:rFonts w:cstheme="minorHAnsi"/>
                <w:iCs/>
                <w:sz w:val="20"/>
                <w:szCs w:val="20"/>
              </w:rPr>
              <w:t>skrejperom</w:t>
            </w:r>
            <w:r w:rsidR="00836F50"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451EBC" w:rsidRPr="002A7DC3">
              <w:rPr>
                <w:rFonts w:cstheme="minorHAnsi"/>
                <w:iCs/>
                <w:sz w:val="20"/>
                <w:szCs w:val="20"/>
              </w:rPr>
              <w:t xml:space="preserve"> Polaznici  </w:t>
            </w:r>
            <w:r w:rsidR="002A150D" w:rsidRPr="002A7DC3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A7DC3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D0327E">
              <w:rPr>
                <w:rFonts w:cstheme="minorHAnsi"/>
                <w:iCs/>
                <w:sz w:val="20"/>
                <w:szCs w:val="20"/>
              </w:rPr>
              <w:t>skrejperom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radni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m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 xml:space="preserve"> operaci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jama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(kontrolni pregled</w:t>
            </w:r>
            <w:r w:rsidR="00D16D9C" w:rsidRPr="002A7DC3">
              <w:rPr>
                <w:rFonts w:cstheme="minorHAnsi"/>
                <w:iCs/>
                <w:sz w:val="20"/>
                <w:szCs w:val="20"/>
              </w:rPr>
              <w:t xml:space="preserve"> radnog stroja,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pok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ret</w:t>
            </w:r>
            <w:r w:rsidR="002132D7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nj</w:t>
            </w:r>
            <w:r w:rsidR="003723AC" w:rsidRPr="002A7DC3">
              <w:rPr>
                <w:rFonts w:cstheme="minorHAnsi"/>
                <w:iCs/>
                <w:sz w:val="20"/>
                <w:szCs w:val="20"/>
              </w:rPr>
              <w:t>e</w:t>
            </w:r>
            <w:r w:rsidR="00D0327E">
              <w:rPr>
                <w:rFonts w:cstheme="minorHAnsi"/>
                <w:iCs/>
                <w:sz w:val="20"/>
                <w:szCs w:val="20"/>
              </w:rPr>
              <w:t xml:space="preserve"> skrejpera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162C9A" w:rsidRPr="002A7DC3">
              <w:rPr>
                <w:rFonts w:cstheme="minorHAnsi"/>
                <w:iCs/>
                <w:sz w:val="20"/>
                <w:szCs w:val="20"/>
              </w:rPr>
              <w:t>manevarske operacije</w:t>
            </w:r>
            <w:r w:rsidR="001F0D12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646405" w:rsidRPr="002A7DC3">
              <w:rPr>
                <w:rFonts w:cstheme="minorHAnsi"/>
                <w:sz w:val="20"/>
                <w:szCs w:val="20"/>
              </w:rPr>
              <w:t xml:space="preserve">upravljanje </w:t>
            </w:r>
            <w:r w:rsidR="00D0327E">
              <w:rPr>
                <w:rFonts w:cstheme="minorHAnsi"/>
                <w:sz w:val="20"/>
                <w:szCs w:val="20"/>
              </w:rPr>
              <w:t>skrejperom</w:t>
            </w:r>
            <w:r w:rsidR="00646405" w:rsidRPr="002A7DC3">
              <w:rPr>
                <w:rFonts w:cstheme="minorHAnsi"/>
                <w:sz w:val="20"/>
                <w:szCs w:val="20"/>
              </w:rPr>
              <w:t xml:space="preserve"> kod </w:t>
            </w:r>
            <w:r w:rsidR="0024669C" w:rsidRPr="002A7DC3">
              <w:rPr>
                <w:rFonts w:cstheme="minorHAnsi"/>
                <w:sz w:val="20"/>
                <w:szCs w:val="20"/>
              </w:rPr>
              <w:t xml:space="preserve">zemljanih radova </w:t>
            </w:r>
            <w:r w:rsidR="00B578C8">
              <w:rPr>
                <w:rFonts w:cstheme="minorHAnsi"/>
                <w:sz w:val="20"/>
                <w:szCs w:val="20"/>
              </w:rPr>
              <w:t>širokog spektra</w:t>
            </w:r>
            <w:r w:rsidR="0024669C" w:rsidRPr="002A7DC3">
              <w:rPr>
                <w:rFonts w:cstheme="minorHAnsi"/>
                <w:sz w:val="20"/>
                <w:szCs w:val="20"/>
              </w:rPr>
              <w:t xml:space="preserve">, demonstrirati upravljanje </w:t>
            </w:r>
            <w:r w:rsidR="00B578C8">
              <w:rPr>
                <w:rFonts w:cstheme="minorHAnsi"/>
                <w:sz w:val="20"/>
                <w:szCs w:val="20"/>
              </w:rPr>
              <w:t xml:space="preserve">skrejperom </w:t>
            </w:r>
            <w:r w:rsidR="00B578C8" w:rsidRPr="00B578C8">
              <w:rPr>
                <w:rFonts w:cstheme="minorHAnsi"/>
                <w:sz w:val="20"/>
                <w:szCs w:val="20"/>
              </w:rPr>
              <w:t>kod planiranja terena u niskogradnji i vodogradnji</w:t>
            </w:r>
            <w:r w:rsidR="0024669C" w:rsidRPr="002A7DC3">
              <w:rPr>
                <w:rFonts w:cstheme="minorHAnsi"/>
                <w:sz w:val="20"/>
                <w:szCs w:val="20"/>
              </w:rPr>
              <w:t>.</w:t>
            </w:r>
          </w:p>
          <w:p w14:paraId="5A34D17C" w14:textId="2AC15618" w:rsidR="00D9008F" w:rsidRPr="002A7DC3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A7DC3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A7DC3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r w:rsidR="00B578C8">
              <w:rPr>
                <w:rFonts w:cstheme="minorHAnsi"/>
                <w:iCs/>
                <w:sz w:val="20"/>
                <w:szCs w:val="20"/>
              </w:rPr>
              <w:t>skrejperom</w:t>
            </w:r>
            <w:r w:rsidR="0040673B" w:rsidRPr="002A7DC3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578C8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A7DC3" w:rsidRPr="002A7DC3" w14:paraId="3D0935FD" w14:textId="77777777" w:rsidTr="00155DFB">
        <w:tc>
          <w:tcPr>
            <w:tcW w:w="739" w:type="pc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4261" w:type="pct"/>
            <w:gridSpan w:val="2"/>
            <w:tcMar>
              <w:left w:w="57" w:type="dxa"/>
              <w:right w:w="57" w:type="dxa"/>
            </w:tcMar>
            <w:vAlign w:val="center"/>
          </w:tcPr>
          <w:p w14:paraId="7059CB58" w14:textId="029C4D9B" w:rsidR="00AD5CE2" w:rsidRPr="008E6720" w:rsidRDefault="00866008" w:rsidP="008E6720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8E6720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 w:rsidRPr="008E6720">
              <w:rPr>
                <w:rFonts w:cstheme="minorHAnsi"/>
                <w:iCs/>
                <w:sz w:val="20"/>
                <w:szCs w:val="20"/>
              </w:rPr>
              <w:t>a</w:t>
            </w:r>
            <w:r w:rsidRPr="008E6720">
              <w:rPr>
                <w:rFonts w:cstheme="minorHAnsi"/>
                <w:iCs/>
                <w:sz w:val="20"/>
                <w:szCs w:val="20"/>
              </w:rPr>
              <w:t xml:space="preserve">nja </w:t>
            </w:r>
            <w:r w:rsidR="00B578C8" w:rsidRPr="008E6720">
              <w:rPr>
                <w:rFonts w:cstheme="minorHAnsi"/>
                <w:iCs/>
                <w:sz w:val="20"/>
                <w:szCs w:val="20"/>
              </w:rPr>
              <w:t>skrejpera</w:t>
            </w:r>
          </w:p>
          <w:p w14:paraId="65D9F387" w14:textId="48D0445B" w:rsidR="00264644" w:rsidRPr="008E6720" w:rsidRDefault="00275745" w:rsidP="008E6720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8E6720">
              <w:rPr>
                <w:rFonts w:cstheme="minorHAnsi"/>
                <w:iCs/>
                <w:sz w:val="20"/>
                <w:szCs w:val="20"/>
              </w:rPr>
              <w:t>Kretanj</w:t>
            </w:r>
            <w:r w:rsidR="002D3D0E" w:rsidRPr="008E6720">
              <w:rPr>
                <w:rFonts w:cstheme="minorHAnsi"/>
                <w:iCs/>
                <w:sz w:val="20"/>
                <w:szCs w:val="20"/>
              </w:rPr>
              <w:t>e</w:t>
            </w:r>
            <w:r w:rsidRPr="008E6720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5D566F" w:rsidRPr="008E6720">
              <w:rPr>
                <w:rFonts w:cstheme="minorHAnsi"/>
                <w:iCs/>
                <w:sz w:val="20"/>
                <w:szCs w:val="20"/>
              </w:rPr>
              <w:t>m</w:t>
            </w:r>
            <w:r w:rsidR="00F94F82" w:rsidRPr="008E6720">
              <w:rPr>
                <w:rFonts w:cstheme="minorHAnsi"/>
                <w:iCs/>
                <w:sz w:val="20"/>
                <w:szCs w:val="20"/>
              </w:rPr>
              <w:t xml:space="preserve">anevriranje </w:t>
            </w:r>
            <w:r w:rsidR="00B578C8" w:rsidRPr="008E6720">
              <w:rPr>
                <w:rFonts w:cstheme="minorHAnsi"/>
                <w:iCs/>
                <w:sz w:val="20"/>
                <w:szCs w:val="20"/>
              </w:rPr>
              <w:t>skrejperom</w:t>
            </w:r>
          </w:p>
          <w:p w14:paraId="3FAE58F7" w14:textId="780B880C" w:rsidR="00871CAD" w:rsidRPr="008E6720" w:rsidRDefault="00EB4B4D" w:rsidP="008E6720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8E6720">
              <w:rPr>
                <w:rFonts w:cstheme="minorHAnsi"/>
                <w:iCs/>
                <w:sz w:val="20"/>
                <w:szCs w:val="20"/>
              </w:rPr>
              <w:t>Z</w:t>
            </w:r>
            <w:r w:rsidR="00E5751D" w:rsidRPr="008E6720">
              <w:rPr>
                <w:rFonts w:cstheme="minorHAnsi"/>
                <w:iCs/>
                <w:sz w:val="20"/>
                <w:szCs w:val="20"/>
              </w:rPr>
              <w:t>emljani radov</w:t>
            </w:r>
            <w:r w:rsidRPr="008E6720">
              <w:rPr>
                <w:rFonts w:cstheme="minorHAnsi"/>
                <w:iCs/>
                <w:sz w:val="20"/>
                <w:szCs w:val="20"/>
              </w:rPr>
              <w:t>i s</w:t>
            </w:r>
            <w:r w:rsidR="00B578C8" w:rsidRPr="008E6720">
              <w:rPr>
                <w:rFonts w:cstheme="minorHAnsi"/>
                <w:iCs/>
                <w:sz w:val="20"/>
                <w:szCs w:val="20"/>
              </w:rPr>
              <w:t xml:space="preserve"> skrejperom</w:t>
            </w:r>
          </w:p>
          <w:p w14:paraId="0A0D5882" w14:textId="48D90138" w:rsidR="00792C91" w:rsidRPr="008E6720" w:rsidRDefault="00EB4B4D" w:rsidP="008E6720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8E6720">
              <w:rPr>
                <w:rFonts w:cstheme="minorHAnsi"/>
                <w:iCs/>
                <w:sz w:val="20"/>
                <w:szCs w:val="20"/>
              </w:rPr>
              <w:t>R</w:t>
            </w:r>
            <w:r w:rsidR="00F02F38" w:rsidRPr="008E6720">
              <w:rPr>
                <w:rFonts w:cstheme="minorHAnsi"/>
                <w:iCs/>
                <w:sz w:val="20"/>
                <w:szCs w:val="20"/>
              </w:rPr>
              <w:t>adov</w:t>
            </w:r>
            <w:r w:rsidRPr="008E6720">
              <w:rPr>
                <w:rFonts w:cstheme="minorHAnsi"/>
                <w:iCs/>
                <w:sz w:val="20"/>
                <w:szCs w:val="20"/>
              </w:rPr>
              <w:t xml:space="preserve">i s </w:t>
            </w:r>
            <w:r w:rsidR="00B578C8" w:rsidRPr="008E6720">
              <w:rPr>
                <w:rFonts w:cstheme="minorHAnsi"/>
                <w:iCs/>
                <w:sz w:val="20"/>
                <w:szCs w:val="20"/>
              </w:rPr>
              <w:t>skrejperom</w:t>
            </w:r>
            <w:r w:rsidRPr="008E6720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2F38" w:rsidRPr="008E6720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2F52" w:rsidRPr="008E6720">
              <w:rPr>
                <w:rFonts w:cstheme="minorHAnsi"/>
                <w:iCs/>
                <w:sz w:val="20"/>
                <w:szCs w:val="20"/>
              </w:rPr>
              <w:t xml:space="preserve">kod </w:t>
            </w:r>
            <w:r w:rsidR="00B578C8" w:rsidRPr="008E6720">
              <w:rPr>
                <w:rFonts w:cstheme="minorHAnsi"/>
                <w:iCs/>
                <w:sz w:val="20"/>
                <w:szCs w:val="20"/>
              </w:rPr>
              <w:t>zemljanih radova širokog spektra</w:t>
            </w:r>
            <w:r w:rsidR="0053798B" w:rsidRPr="008E6720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A7DC3" w:rsidRPr="002A7DC3" w14:paraId="47FF35E6" w14:textId="77777777" w:rsidTr="00155DFB">
        <w:trPr>
          <w:trHeight w:val="486"/>
        </w:trPr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A7DC3" w:rsidRPr="002A7DC3" w14:paraId="2D25723A" w14:textId="77777777" w:rsidTr="00155DFB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8858C7C" w14:textId="77777777" w:rsidR="00802FD6" w:rsidRPr="00802FD6" w:rsidRDefault="00802FD6" w:rsidP="00802FD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02FD6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0D0C3C7E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2A7DC3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7E457744" w14:textId="1399A3CA" w:rsidR="000B462B" w:rsidRPr="002A7DC3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: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B578C8" w:rsidRPr="00B578C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Izvođač izvodi skrejperom hidrotehničke radove na uređenju  inundacija recipijenta.</w:t>
            </w:r>
          </w:p>
          <w:p w14:paraId="49FD70B3" w14:textId="77777777" w:rsidR="000B462B" w:rsidRPr="002A7DC3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196472F8" w14:textId="6226A8A4" w:rsidR="00142841" w:rsidRPr="002A7DC3" w:rsidRDefault="000B462B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B578C8" w:rsidRPr="00B578C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Rukovatelj skrejperom treba skinuti u slojevima nožem sloj viška zemlje te ga utovariti povlačenjem u sanduk zatim prevesti do inundacije i rasprostrijeti u sloju od 30 cm pripremljenim za valjanje ježom.</w:t>
            </w:r>
          </w:p>
          <w:p w14:paraId="0840C749" w14:textId="77777777" w:rsidR="00142841" w:rsidRPr="002A7DC3" w:rsidRDefault="00142841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31372F7C" w14:textId="309849EB" w:rsidR="00142841" w:rsidRPr="005B11EB" w:rsidRDefault="000B462B" w:rsidP="004B32A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Nastavnik provodi vrednovanje na temelju unaprijed utvrđenih kriterija prema određenim elementima vrednovanja: priprema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skrejpera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za rad</w:t>
            </w:r>
            <w:r w:rsidR="00D51939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,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pokretanje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skrejpera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i</w:t>
            </w:r>
            <w:r w:rsidR="00584F6E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manevriranje,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izvođenje </w:t>
            </w:r>
            <w:r w:rsidR="004B32AB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skidanja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sloja viška zemlje </w:t>
            </w:r>
            <w:r w:rsidR="00C2215A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s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krejperom,</w:t>
            </w:r>
            <w:r w:rsidR="004B32AB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utovaranje </w:t>
            </w:r>
            <w:r w:rsidR="00C2215A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zemlje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povlačenjem u sanduk te prevoženje i rasprostiranje u sloju od 30 cm, a zatim valjanje ježom</w:t>
            </w:r>
            <w:r w:rsidR="004B32AB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.</w:t>
            </w:r>
          </w:p>
        </w:tc>
      </w:tr>
      <w:tr w:rsidR="00323FE6" w:rsidRPr="002365F3" w14:paraId="490CABF5" w14:textId="77777777" w:rsidTr="00155DFB">
        <w:tc>
          <w:tcPr>
            <w:tcW w:w="5000" w:type="pct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 w:rsidTr="00155DFB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Pr="004C1B32" w:rsidRDefault="00AC4CBC"/>
    <w:p w14:paraId="197F2307" w14:textId="33E74F6F" w:rsidR="006C5A0F" w:rsidRPr="004C1B32" w:rsidRDefault="00F547DF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:</w:t>
      </w:r>
    </w:p>
    <w:p w14:paraId="1701BB6E" w14:textId="5C14BB9B" w:rsidR="006302FC" w:rsidRPr="004C1B32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4745"/>
        <w:gridCol w:w="5006"/>
      </w:tblGrid>
      <w:tr w:rsidR="00172B14" w:rsidRPr="000F20A7" w14:paraId="3EC05677" w14:textId="77777777" w:rsidTr="00155DFB">
        <w:tc>
          <w:tcPr>
            <w:tcW w:w="2433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B063C" w14:textId="77777777" w:rsidR="00172B14" w:rsidRPr="000F20A7" w:rsidRDefault="00172B14" w:rsidP="00172B14">
            <w:r w:rsidRPr="000F20A7">
              <w:t>KLASA:</w:t>
            </w:r>
          </w:p>
        </w:tc>
        <w:tc>
          <w:tcPr>
            <w:tcW w:w="256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6B26E8" w14:textId="463FD15C" w:rsidR="00172B14" w:rsidRPr="000F20A7" w:rsidRDefault="00172B14" w:rsidP="00172B14"/>
        </w:tc>
      </w:tr>
      <w:tr w:rsidR="00172B14" w:rsidRPr="000F20A7" w14:paraId="3CCE059B" w14:textId="77777777" w:rsidTr="00155DFB">
        <w:tc>
          <w:tcPr>
            <w:tcW w:w="24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1F84E" w14:textId="77777777" w:rsidR="00172B14" w:rsidRPr="000F20A7" w:rsidRDefault="00172B14" w:rsidP="00172B14">
            <w:r w:rsidRPr="000F20A7">
              <w:t>URBROJ:</w:t>
            </w:r>
          </w:p>
        </w:tc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5FC9CF" w14:textId="194F8819" w:rsidR="00172B14" w:rsidRPr="000F20A7" w:rsidRDefault="00172B14" w:rsidP="00172B14"/>
        </w:tc>
      </w:tr>
      <w:tr w:rsidR="00172B14" w:rsidRPr="000F20A7" w14:paraId="006B4488" w14:textId="77777777" w:rsidTr="00155DFB">
        <w:tc>
          <w:tcPr>
            <w:tcW w:w="24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6B9EB71" w14:textId="77777777" w:rsidR="00172B14" w:rsidRPr="000F20A7" w:rsidRDefault="00172B14" w:rsidP="00172B14">
            <w:r w:rsidRPr="000F20A7">
              <w:t>Datum izdavanja mišljenja na program:</w:t>
            </w:r>
          </w:p>
        </w:tc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58A299C" w14:textId="1B24F11D" w:rsidR="00172B14" w:rsidRPr="000F20A7" w:rsidRDefault="00172B14" w:rsidP="00172B14"/>
        </w:tc>
      </w:tr>
    </w:tbl>
    <w:p w14:paraId="77633332" w14:textId="77777777" w:rsidR="00412B72" w:rsidRPr="004C1B32" w:rsidRDefault="00412B72" w:rsidP="00155DFB"/>
    <w:sectPr w:rsidR="00412B72" w:rsidRPr="004C1B32" w:rsidSect="0081432D">
      <w:footerReference w:type="default" r:id="rId2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221F" w14:textId="77777777" w:rsidR="00EE024F" w:rsidRDefault="00EE024F" w:rsidP="006C5A0F">
      <w:pPr>
        <w:spacing w:after="0" w:line="240" w:lineRule="auto"/>
      </w:pPr>
      <w:r>
        <w:separator/>
      </w:r>
    </w:p>
  </w:endnote>
  <w:endnote w:type="continuationSeparator" w:id="0">
    <w:p w14:paraId="39511B11" w14:textId="77777777" w:rsidR="00EE024F" w:rsidRDefault="00EE024F" w:rsidP="006C5A0F">
      <w:pPr>
        <w:spacing w:after="0" w:line="240" w:lineRule="auto"/>
      </w:pPr>
      <w:r>
        <w:continuationSeparator/>
      </w:r>
    </w:p>
  </w:endnote>
  <w:endnote w:type="continuationNotice" w:id="1">
    <w:p w14:paraId="3CFF87CD" w14:textId="77777777" w:rsidR="00EE024F" w:rsidRDefault="00EE0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33D9" w14:textId="77777777" w:rsidR="00EE024F" w:rsidRDefault="00EE024F" w:rsidP="006C5A0F">
      <w:pPr>
        <w:spacing w:after="0" w:line="240" w:lineRule="auto"/>
      </w:pPr>
      <w:r>
        <w:separator/>
      </w:r>
    </w:p>
  </w:footnote>
  <w:footnote w:type="continuationSeparator" w:id="0">
    <w:p w14:paraId="5E3E5B8F" w14:textId="77777777" w:rsidR="00EE024F" w:rsidRDefault="00EE024F" w:rsidP="006C5A0F">
      <w:pPr>
        <w:spacing w:after="0" w:line="240" w:lineRule="auto"/>
      </w:pPr>
      <w:r>
        <w:continuationSeparator/>
      </w:r>
    </w:p>
  </w:footnote>
  <w:footnote w:type="continuationNotice" w:id="1">
    <w:p w14:paraId="7C52BDC6" w14:textId="77777777" w:rsidR="00EE024F" w:rsidRDefault="00EE02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1AC1"/>
    <w:multiLevelType w:val="hybridMultilevel"/>
    <w:tmpl w:val="3EDA8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43F7"/>
    <w:multiLevelType w:val="hybridMultilevel"/>
    <w:tmpl w:val="5A40A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4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31"/>
  </w:num>
  <w:num w:numId="7" w16cid:durableId="1396271999">
    <w:abstractNumId w:val="29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6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8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7"/>
  </w:num>
  <w:num w:numId="22" w16cid:durableId="223296512">
    <w:abstractNumId w:val="25"/>
  </w:num>
  <w:num w:numId="23" w16cid:durableId="1427965492">
    <w:abstractNumId w:val="30"/>
  </w:num>
  <w:num w:numId="24" w16cid:durableId="223950120">
    <w:abstractNumId w:val="36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2"/>
  </w:num>
  <w:num w:numId="29" w16cid:durableId="1625817175">
    <w:abstractNumId w:val="33"/>
  </w:num>
  <w:num w:numId="30" w16cid:durableId="1055007582">
    <w:abstractNumId w:val="35"/>
  </w:num>
  <w:num w:numId="31" w16cid:durableId="96024464">
    <w:abstractNumId w:val="23"/>
  </w:num>
  <w:num w:numId="32" w16cid:durableId="765003611">
    <w:abstractNumId w:val="24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  <w:num w:numId="36" w16cid:durableId="2066289653">
    <w:abstractNumId w:val="22"/>
  </w:num>
  <w:num w:numId="37" w16cid:durableId="350693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5E08"/>
    <w:rsid w:val="000070D6"/>
    <w:rsid w:val="000109AD"/>
    <w:rsid w:val="00010E72"/>
    <w:rsid w:val="000131CA"/>
    <w:rsid w:val="00015C25"/>
    <w:rsid w:val="00015C95"/>
    <w:rsid w:val="00015F58"/>
    <w:rsid w:val="000163DC"/>
    <w:rsid w:val="0003041A"/>
    <w:rsid w:val="00037043"/>
    <w:rsid w:val="00037A39"/>
    <w:rsid w:val="00042234"/>
    <w:rsid w:val="00042DAC"/>
    <w:rsid w:val="00044002"/>
    <w:rsid w:val="0004527E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8EC"/>
    <w:rsid w:val="000759D0"/>
    <w:rsid w:val="000779DD"/>
    <w:rsid w:val="00082CB7"/>
    <w:rsid w:val="00082CCE"/>
    <w:rsid w:val="00082EFE"/>
    <w:rsid w:val="000830AE"/>
    <w:rsid w:val="000835F6"/>
    <w:rsid w:val="00083A3E"/>
    <w:rsid w:val="00086525"/>
    <w:rsid w:val="0008736A"/>
    <w:rsid w:val="000903FB"/>
    <w:rsid w:val="000916D7"/>
    <w:rsid w:val="000948D4"/>
    <w:rsid w:val="00094BC6"/>
    <w:rsid w:val="00094FFD"/>
    <w:rsid w:val="00095827"/>
    <w:rsid w:val="00095FAE"/>
    <w:rsid w:val="000960C5"/>
    <w:rsid w:val="00096171"/>
    <w:rsid w:val="00096177"/>
    <w:rsid w:val="000A0678"/>
    <w:rsid w:val="000A218C"/>
    <w:rsid w:val="000A2346"/>
    <w:rsid w:val="000A2621"/>
    <w:rsid w:val="000A407B"/>
    <w:rsid w:val="000A5713"/>
    <w:rsid w:val="000A6A44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1C1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076"/>
    <w:rsid w:val="000E4E2C"/>
    <w:rsid w:val="000E53D6"/>
    <w:rsid w:val="000E68C4"/>
    <w:rsid w:val="000E6F73"/>
    <w:rsid w:val="000F0A9C"/>
    <w:rsid w:val="000F20A7"/>
    <w:rsid w:val="000F3A13"/>
    <w:rsid w:val="000F41ED"/>
    <w:rsid w:val="000F4E06"/>
    <w:rsid w:val="000F5548"/>
    <w:rsid w:val="000F6323"/>
    <w:rsid w:val="000F7C52"/>
    <w:rsid w:val="00101E83"/>
    <w:rsid w:val="0010352F"/>
    <w:rsid w:val="00104351"/>
    <w:rsid w:val="001050E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07E9"/>
    <w:rsid w:val="001210E8"/>
    <w:rsid w:val="00121A23"/>
    <w:rsid w:val="0012334B"/>
    <w:rsid w:val="00124A24"/>
    <w:rsid w:val="0012619B"/>
    <w:rsid w:val="001311DF"/>
    <w:rsid w:val="00134DF0"/>
    <w:rsid w:val="00136423"/>
    <w:rsid w:val="001402BE"/>
    <w:rsid w:val="00142841"/>
    <w:rsid w:val="00143D9F"/>
    <w:rsid w:val="00146FBB"/>
    <w:rsid w:val="00147377"/>
    <w:rsid w:val="00147D59"/>
    <w:rsid w:val="001509F9"/>
    <w:rsid w:val="00151108"/>
    <w:rsid w:val="0015151A"/>
    <w:rsid w:val="0015189D"/>
    <w:rsid w:val="001519AC"/>
    <w:rsid w:val="00152C5C"/>
    <w:rsid w:val="00152FF0"/>
    <w:rsid w:val="001535F4"/>
    <w:rsid w:val="001554FA"/>
    <w:rsid w:val="00155B68"/>
    <w:rsid w:val="00155DFB"/>
    <w:rsid w:val="001570EA"/>
    <w:rsid w:val="00157318"/>
    <w:rsid w:val="001606F1"/>
    <w:rsid w:val="00160D3E"/>
    <w:rsid w:val="00162618"/>
    <w:rsid w:val="00162C9A"/>
    <w:rsid w:val="00163411"/>
    <w:rsid w:val="001720F9"/>
    <w:rsid w:val="001721C4"/>
    <w:rsid w:val="00172522"/>
    <w:rsid w:val="00172B14"/>
    <w:rsid w:val="00172FEF"/>
    <w:rsid w:val="00173E43"/>
    <w:rsid w:val="001750EB"/>
    <w:rsid w:val="001773F3"/>
    <w:rsid w:val="001813F4"/>
    <w:rsid w:val="00182CC2"/>
    <w:rsid w:val="00185EDA"/>
    <w:rsid w:val="00187B6E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5B6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200DB1"/>
    <w:rsid w:val="0020124D"/>
    <w:rsid w:val="00201CAD"/>
    <w:rsid w:val="0020304C"/>
    <w:rsid w:val="00205BE2"/>
    <w:rsid w:val="002078EA"/>
    <w:rsid w:val="00212551"/>
    <w:rsid w:val="002132D7"/>
    <w:rsid w:val="00214D5A"/>
    <w:rsid w:val="002166F3"/>
    <w:rsid w:val="002171C2"/>
    <w:rsid w:val="002175F7"/>
    <w:rsid w:val="002178FE"/>
    <w:rsid w:val="00217D7B"/>
    <w:rsid w:val="00221359"/>
    <w:rsid w:val="00222A89"/>
    <w:rsid w:val="00222CD3"/>
    <w:rsid w:val="0022323C"/>
    <w:rsid w:val="002244F2"/>
    <w:rsid w:val="00225ABF"/>
    <w:rsid w:val="002265A8"/>
    <w:rsid w:val="002272C9"/>
    <w:rsid w:val="00227E38"/>
    <w:rsid w:val="0023344E"/>
    <w:rsid w:val="002345F7"/>
    <w:rsid w:val="002352AF"/>
    <w:rsid w:val="00235578"/>
    <w:rsid w:val="002365F3"/>
    <w:rsid w:val="002376D0"/>
    <w:rsid w:val="00237EC8"/>
    <w:rsid w:val="00241820"/>
    <w:rsid w:val="00242691"/>
    <w:rsid w:val="00242763"/>
    <w:rsid w:val="002430C2"/>
    <w:rsid w:val="0024497B"/>
    <w:rsid w:val="0024546A"/>
    <w:rsid w:val="0024669C"/>
    <w:rsid w:val="002468E8"/>
    <w:rsid w:val="00246E5A"/>
    <w:rsid w:val="002502B8"/>
    <w:rsid w:val="0025079C"/>
    <w:rsid w:val="00253B57"/>
    <w:rsid w:val="002540BB"/>
    <w:rsid w:val="00254842"/>
    <w:rsid w:val="002555EB"/>
    <w:rsid w:val="00256834"/>
    <w:rsid w:val="00256DDB"/>
    <w:rsid w:val="00257240"/>
    <w:rsid w:val="00261C95"/>
    <w:rsid w:val="00262115"/>
    <w:rsid w:val="00262BCB"/>
    <w:rsid w:val="00264644"/>
    <w:rsid w:val="0026549F"/>
    <w:rsid w:val="00266FF1"/>
    <w:rsid w:val="002705F1"/>
    <w:rsid w:val="00271C1B"/>
    <w:rsid w:val="00271E99"/>
    <w:rsid w:val="00272ABD"/>
    <w:rsid w:val="00273E55"/>
    <w:rsid w:val="00275745"/>
    <w:rsid w:val="002764A9"/>
    <w:rsid w:val="0027690A"/>
    <w:rsid w:val="00276C51"/>
    <w:rsid w:val="002804B5"/>
    <w:rsid w:val="00281260"/>
    <w:rsid w:val="00282F3E"/>
    <w:rsid w:val="00283355"/>
    <w:rsid w:val="00286A90"/>
    <w:rsid w:val="00290EF7"/>
    <w:rsid w:val="002931B8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6853"/>
    <w:rsid w:val="002A7DC3"/>
    <w:rsid w:val="002B26F1"/>
    <w:rsid w:val="002B2A88"/>
    <w:rsid w:val="002B479F"/>
    <w:rsid w:val="002B6D27"/>
    <w:rsid w:val="002C0442"/>
    <w:rsid w:val="002C1FD3"/>
    <w:rsid w:val="002C4CFB"/>
    <w:rsid w:val="002C5BD9"/>
    <w:rsid w:val="002C6E6C"/>
    <w:rsid w:val="002C78C2"/>
    <w:rsid w:val="002D01BB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5478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66B92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5396"/>
    <w:rsid w:val="003957BB"/>
    <w:rsid w:val="00396492"/>
    <w:rsid w:val="003A2993"/>
    <w:rsid w:val="003A42EF"/>
    <w:rsid w:val="003A6CCF"/>
    <w:rsid w:val="003A6D28"/>
    <w:rsid w:val="003A7B36"/>
    <w:rsid w:val="003B00B4"/>
    <w:rsid w:val="003B2135"/>
    <w:rsid w:val="003B2636"/>
    <w:rsid w:val="003B31E0"/>
    <w:rsid w:val="003B632B"/>
    <w:rsid w:val="003C19F5"/>
    <w:rsid w:val="003C42F4"/>
    <w:rsid w:val="003C5F7C"/>
    <w:rsid w:val="003C6FA3"/>
    <w:rsid w:val="003D048F"/>
    <w:rsid w:val="003D143B"/>
    <w:rsid w:val="003D1E3D"/>
    <w:rsid w:val="003D2B06"/>
    <w:rsid w:val="003D2FD8"/>
    <w:rsid w:val="003D3C4A"/>
    <w:rsid w:val="003D544A"/>
    <w:rsid w:val="003D7864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0FD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C01"/>
    <w:rsid w:val="00431E58"/>
    <w:rsid w:val="0043212C"/>
    <w:rsid w:val="00432813"/>
    <w:rsid w:val="00432D5A"/>
    <w:rsid w:val="0043499C"/>
    <w:rsid w:val="00434E42"/>
    <w:rsid w:val="0043529B"/>
    <w:rsid w:val="00435AFE"/>
    <w:rsid w:val="00435B2A"/>
    <w:rsid w:val="00436224"/>
    <w:rsid w:val="004406A7"/>
    <w:rsid w:val="00440818"/>
    <w:rsid w:val="00440FF0"/>
    <w:rsid w:val="0044155E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BFA"/>
    <w:rsid w:val="00455CCC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315"/>
    <w:rsid w:val="00477736"/>
    <w:rsid w:val="0048228B"/>
    <w:rsid w:val="00482DDD"/>
    <w:rsid w:val="00484EE5"/>
    <w:rsid w:val="00484FCF"/>
    <w:rsid w:val="004871E6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9AA"/>
    <w:rsid w:val="004A4D7C"/>
    <w:rsid w:val="004A675D"/>
    <w:rsid w:val="004B1CD0"/>
    <w:rsid w:val="004B2F24"/>
    <w:rsid w:val="004B32AB"/>
    <w:rsid w:val="004B5B39"/>
    <w:rsid w:val="004B6F05"/>
    <w:rsid w:val="004B7FE6"/>
    <w:rsid w:val="004C048D"/>
    <w:rsid w:val="004C0F2D"/>
    <w:rsid w:val="004C18F5"/>
    <w:rsid w:val="004C1B32"/>
    <w:rsid w:val="004C288B"/>
    <w:rsid w:val="004C3101"/>
    <w:rsid w:val="004C3BCE"/>
    <w:rsid w:val="004C3FA6"/>
    <w:rsid w:val="004C4862"/>
    <w:rsid w:val="004C496A"/>
    <w:rsid w:val="004C5055"/>
    <w:rsid w:val="004C562B"/>
    <w:rsid w:val="004C5E96"/>
    <w:rsid w:val="004D2539"/>
    <w:rsid w:val="004D346E"/>
    <w:rsid w:val="004D4EAD"/>
    <w:rsid w:val="004D6EA2"/>
    <w:rsid w:val="004D7002"/>
    <w:rsid w:val="004D744F"/>
    <w:rsid w:val="004D7A0F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06CB8"/>
    <w:rsid w:val="0051010E"/>
    <w:rsid w:val="00510D2E"/>
    <w:rsid w:val="005131AF"/>
    <w:rsid w:val="00516CD6"/>
    <w:rsid w:val="005172C7"/>
    <w:rsid w:val="00517E9F"/>
    <w:rsid w:val="00520D40"/>
    <w:rsid w:val="00526A16"/>
    <w:rsid w:val="00526FB8"/>
    <w:rsid w:val="00530156"/>
    <w:rsid w:val="00531733"/>
    <w:rsid w:val="00531E6B"/>
    <w:rsid w:val="00535017"/>
    <w:rsid w:val="0053798B"/>
    <w:rsid w:val="00537EB2"/>
    <w:rsid w:val="005401C7"/>
    <w:rsid w:val="00542C66"/>
    <w:rsid w:val="005431DF"/>
    <w:rsid w:val="00543324"/>
    <w:rsid w:val="005434D4"/>
    <w:rsid w:val="00543877"/>
    <w:rsid w:val="00543B2F"/>
    <w:rsid w:val="00545893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1618"/>
    <w:rsid w:val="005821D9"/>
    <w:rsid w:val="005832B7"/>
    <w:rsid w:val="00584147"/>
    <w:rsid w:val="00584F6E"/>
    <w:rsid w:val="00584F96"/>
    <w:rsid w:val="00584FEB"/>
    <w:rsid w:val="005856AC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1EB"/>
    <w:rsid w:val="005B1F76"/>
    <w:rsid w:val="005B2E4D"/>
    <w:rsid w:val="005B7F4C"/>
    <w:rsid w:val="005C0936"/>
    <w:rsid w:val="005C14E5"/>
    <w:rsid w:val="005C1CAF"/>
    <w:rsid w:val="005C3FBD"/>
    <w:rsid w:val="005C4743"/>
    <w:rsid w:val="005C5F63"/>
    <w:rsid w:val="005C6933"/>
    <w:rsid w:val="005C7608"/>
    <w:rsid w:val="005D27AB"/>
    <w:rsid w:val="005D3B9D"/>
    <w:rsid w:val="005D566F"/>
    <w:rsid w:val="005D651F"/>
    <w:rsid w:val="005E09DA"/>
    <w:rsid w:val="005E16AC"/>
    <w:rsid w:val="005E28F3"/>
    <w:rsid w:val="005E4896"/>
    <w:rsid w:val="005E7903"/>
    <w:rsid w:val="005F0D39"/>
    <w:rsid w:val="005F10F0"/>
    <w:rsid w:val="005F1EA7"/>
    <w:rsid w:val="005F28F6"/>
    <w:rsid w:val="005F5736"/>
    <w:rsid w:val="005F7C8D"/>
    <w:rsid w:val="006028EE"/>
    <w:rsid w:val="006029CF"/>
    <w:rsid w:val="006039E4"/>
    <w:rsid w:val="00604005"/>
    <w:rsid w:val="00604469"/>
    <w:rsid w:val="00604A0D"/>
    <w:rsid w:val="00604F3A"/>
    <w:rsid w:val="006058E4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0EEF"/>
    <w:rsid w:val="00622C28"/>
    <w:rsid w:val="00624100"/>
    <w:rsid w:val="006265F1"/>
    <w:rsid w:val="006302FC"/>
    <w:rsid w:val="00630538"/>
    <w:rsid w:val="006312BF"/>
    <w:rsid w:val="00631C57"/>
    <w:rsid w:val="00631EB0"/>
    <w:rsid w:val="00633D53"/>
    <w:rsid w:val="006369F8"/>
    <w:rsid w:val="006376E3"/>
    <w:rsid w:val="006378CD"/>
    <w:rsid w:val="0064019E"/>
    <w:rsid w:val="0064032C"/>
    <w:rsid w:val="00640D3B"/>
    <w:rsid w:val="006415C0"/>
    <w:rsid w:val="006423C3"/>
    <w:rsid w:val="00642E9F"/>
    <w:rsid w:val="0064358A"/>
    <w:rsid w:val="00644C5B"/>
    <w:rsid w:val="00646405"/>
    <w:rsid w:val="00646612"/>
    <w:rsid w:val="00650189"/>
    <w:rsid w:val="006502D1"/>
    <w:rsid w:val="00651A15"/>
    <w:rsid w:val="00652AB5"/>
    <w:rsid w:val="00652F52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EE3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28F6"/>
    <w:rsid w:val="0069312A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161"/>
    <w:rsid w:val="006A54A0"/>
    <w:rsid w:val="006A7963"/>
    <w:rsid w:val="006B021C"/>
    <w:rsid w:val="006B049E"/>
    <w:rsid w:val="006B3991"/>
    <w:rsid w:val="006B3A30"/>
    <w:rsid w:val="006B4374"/>
    <w:rsid w:val="006B4F00"/>
    <w:rsid w:val="006B7710"/>
    <w:rsid w:val="006C441A"/>
    <w:rsid w:val="006C4F77"/>
    <w:rsid w:val="006C5A0F"/>
    <w:rsid w:val="006C65C9"/>
    <w:rsid w:val="006C7B51"/>
    <w:rsid w:val="006D0169"/>
    <w:rsid w:val="006D18E0"/>
    <w:rsid w:val="006D3581"/>
    <w:rsid w:val="006D543A"/>
    <w:rsid w:val="006E0C32"/>
    <w:rsid w:val="006E0E4F"/>
    <w:rsid w:val="006E31D1"/>
    <w:rsid w:val="006E326F"/>
    <w:rsid w:val="006E3E74"/>
    <w:rsid w:val="006E449A"/>
    <w:rsid w:val="006E4DF7"/>
    <w:rsid w:val="006E5458"/>
    <w:rsid w:val="006E5D05"/>
    <w:rsid w:val="006E6056"/>
    <w:rsid w:val="006F3608"/>
    <w:rsid w:val="006F609B"/>
    <w:rsid w:val="006F728F"/>
    <w:rsid w:val="007028D3"/>
    <w:rsid w:val="00702B4E"/>
    <w:rsid w:val="00702FDF"/>
    <w:rsid w:val="0070369B"/>
    <w:rsid w:val="00704FCA"/>
    <w:rsid w:val="0070504D"/>
    <w:rsid w:val="007068BC"/>
    <w:rsid w:val="00707E42"/>
    <w:rsid w:val="00710203"/>
    <w:rsid w:val="00712B0A"/>
    <w:rsid w:val="007136C3"/>
    <w:rsid w:val="00714375"/>
    <w:rsid w:val="007173A6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57F46"/>
    <w:rsid w:val="007627EC"/>
    <w:rsid w:val="007638E0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6C2E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3C24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2FD6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3404"/>
    <w:rsid w:val="008342BA"/>
    <w:rsid w:val="0083682B"/>
    <w:rsid w:val="00836F50"/>
    <w:rsid w:val="00841C48"/>
    <w:rsid w:val="008425B1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57C7B"/>
    <w:rsid w:val="008606B9"/>
    <w:rsid w:val="00860D75"/>
    <w:rsid w:val="00861FE8"/>
    <w:rsid w:val="008634B6"/>
    <w:rsid w:val="008635E0"/>
    <w:rsid w:val="00863DCE"/>
    <w:rsid w:val="00866008"/>
    <w:rsid w:val="00871498"/>
    <w:rsid w:val="00871CAD"/>
    <w:rsid w:val="00872C76"/>
    <w:rsid w:val="00872ED2"/>
    <w:rsid w:val="00874A55"/>
    <w:rsid w:val="0087571C"/>
    <w:rsid w:val="0087606F"/>
    <w:rsid w:val="0087735F"/>
    <w:rsid w:val="00877D80"/>
    <w:rsid w:val="00877ECE"/>
    <w:rsid w:val="00877FF4"/>
    <w:rsid w:val="00880E83"/>
    <w:rsid w:val="00881F04"/>
    <w:rsid w:val="00883247"/>
    <w:rsid w:val="00883869"/>
    <w:rsid w:val="0088423F"/>
    <w:rsid w:val="00884550"/>
    <w:rsid w:val="00884726"/>
    <w:rsid w:val="008869FC"/>
    <w:rsid w:val="00887435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317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6720"/>
    <w:rsid w:val="008E7296"/>
    <w:rsid w:val="008E73C0"/>
    <w:rsid w:val="008E7BAC"/>
    <w:rsid w:val="008F0002"/>
    <w:rsid w:val="008F0C5F"/>
    <w:rsid w:val="008F1D05"/>
    <w:rsid w:val="008F21E5"/>
    <w:rsid w:val="008F244F"/>
    <w:rsid w:val="008F45AF"/>
    <w:rsid w:val="008F4BA2"/>
    <w:rsid w:val="008F5C7F"/>
    <w:rsid w:val="008F75EC"/>
    <w:rsid w:val="009004A3"/>
    <w:rsid w:val="00901C71"/>
    <w:rsid w:val="009028FF"/>
    <w:rsid w:val="00902AC3"/>
    <w:rsid w:val="00902EDD"/>
    <w:rsid w:val="00903278"/>
    <w:rsid w:val="00903A58"/>
    <w:rsid w:val="00904D8A"/>
    <w:rsid w:val="00910DD6"/>
    <w:rsid w:val="00915A32"/>
    <w:rsid w:val="00920006"/>
    <w:rsid w:val="00920BAD"/>
    <w:rsid w:val="009212F3"/>
    <w:rsid w:val="0092150D"/>
    <w:rsid w:val="00921FC4"/>
    <w:rsid w:val="00922D4F"/>
    <w:rsid w:val="009233F6"/>
    <w:rsid w:val="00930E06"/>
    <w:rsid w:val="00931765"/>
    <w:rsid w:val="00932358"/>
    <w:rsid w:val="009346DC"/>
    <w:rsid w:val="009356A7"/>
    <w:rsid w:val="00936CCC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77F6F"/>
    <w:rsid w:val="00981D80"/>
    <w:rsid w:val="00982890"/>
    <w:rsid w:val="00983893"/>
    <w:rsid w:val="00986444"/>
    <w:rsid w:val="0098757B"/>
    <w:rsid w:val="009915E2"/>
    <w:rsid w:val="0099328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44F4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F02E8"/>
    <w:rsid w:val="009F083D"/>
    <w:rsid w:val="009F09F2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6"/>
    <w:rsid w:val="00A03E7C"/>
    <w:rsid w:val="00A0433B"/>
    <w:rsid w:val="00A053B6"/>
    <w:rsid w:val="00A05AA3"/>
    <w:rsid w:val="00A0666F"/>
    <w:rsid w:val="00A0792C"/>
    <w:rsid w:val="00A1191B"/>
    <w:rsid w:val="00A14E8B"/>
    <w:rsid w:val="00A15951"/>
    <w:rsid w:val="00A15F8D"/>
    <w:rsid w:val="00A163E0"/>
    <w:rsid w:val="00A200B5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6A29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BAA"/>
    <w:rsid w:val="00A52E0A"/>
    <w:rsid w:val="00A54F7B"/>
    <w:rsid w:val="00A573A0"/>
    <w:rsid w:val="00A60049"/>
    <w:rsid w:val="00A61894"/>
    <w:rsid w:val="00A619A6"/>
    <w:rsid w:val="00A62618"/>
    <w:rsid w:val="00A62A4A"/>
    <w:rsid w:val="00A62C70"/>
    <w:rsid w:val="00A62F46"/>
    <w:rsid w:val="00A6375D"/>
    <w:rsid w:val="00A66B8C"/>
    <w:rsid w:val="00A66EC6"/>
    <w:rsid w:val="00A73A64"/>
    <w:rsid w:val="00A74F9E"/>
    <w:rsid w:val="00A757BF"/>
    <w:rsid w:val="00A75BAA"/>
    <w:rsid w:val="00A80DAD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6F56"/>
    <w:rsid w:val="00A97079"/>
    <w:rsid w:val="00A97CC2"/>
    <w:rsid w:val="00AA20BB"/>
    <w:rsid w:val="00AA2700"/>
    <w:rsid w:val="00AA434E"/>
    <w:rsid w:val="00AA4BC1"/>
    <w:rsid w:val="00AA64E8"/>
    <w:rsid w:val="00AA6E0A"/>
    <w:rsid w:val="00AB0345"/>
    <w:rsid w:val="00AB0C1F"/>
    <w:rsid w:val="00AB1878"/>
    <w:rsid w:val="00AB705B"/>
    <w:rsid w:val="00AB7F65"/>
    <w:rsid w:val="00AB7F69"/>
    <w:rsid w:val="00AC0EA3"/>
    <w:rsid w:val="00AC0FF1"/>
    <w:rsid w:val="00AC1B18"/>
    <w:rsid w:val="00AC322B"/>
    <w:rsid w:val="00AC4CBC"/>
    <w:rsid w:val="00AC68F0"/>
    <w:rsid w:val="00AC7E3F"/>
    <w:rsid w:val="00AC7EB4"/>
    <w:rsid w:val="00AD1702"/>
    <w:rsid w:val="00AD1AF3"/>
    <w:rsid w:val="00AD20D1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E729F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5FD"/>
    <w:rsid w:val="00B066F6"/>
    <w:rsid w:val="00B1043A"/>
    <w:rsid w:val="00B10FB9"/>
    <w:rsid w:val="00B11714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08B"/>
    <w:rsid w:val="00B26C36"/>
    <w:rsid w:val="00B302F8"/>
    <w:rsid w:val="00B32A5E"/>
    <w:rsid w:val="00B32C3F"/>
    <w:rsid w:val="00B33492"/>
    <w:rsid w:val="00B3449C"/>
    <w:rsid w:val="00B349DA"/>
    <w:rsid w:val="00B36A84"/>
    <w:rsid w:val="00B37707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578C8"/>
    <w:rsid w:val="00B601F7"/>
    <w:rsid w:val="00B602DF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6AB6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5828"/>
    <w:rsid w:val="00BA7724"/>
    <w:rsid w:val="00BB1061"/>
    <w:rsid w:val="00BB2DAA"/>
    <w:rsid w:val="00BB367D"/>
    <w:rsid w:val="00BB414E"/>
    <w:rsid w:val="00BB417F"/>
    <w:rsid w:val="00BB5EE8"/>
    <w:rsid w:val="00BB66FB"/>
    <w:rsid w:val="00BB67D8"/>
    <w:rsid w:val="00BB69A8"/>
    <w:rsid w:val="00BC0655"/>
    <w:rsid w:val="00BC06C7"/>
    <w:rsid w:val="00BC0C0A"/>
    <w:rsid w:val="00BC2665"/>
    <w:rsid w:val="00BC31AE"/>
    <w:rsid w:val="00BC4A98"/>
    <w:rsid w:val="00BC5AA2"/>
    <w:rsid w:val="00BC7074"/>
    <w:rsid w:val="00BC74FC"/>
    <w:rsid w:val="00BD0EF8"/>
    <w:rsid w:val="00BD3179"/>
    <w:rsid w:val="00BD4310"/>
    <w:rsid w:val="00BE11A3"/>
    <w:rsid w:val="00BE16B8"/>
    <w:rsid w:val="00BE353D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B6F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5A"/>
    <w:rsid w:val="00C221C7"/>
    <w:rsid w:val="00C23767"/>
    <w:rsid w:val="00C24CFB"/>
    <w:rsid w:val="00C268B4"/>
    <w:rsid w:val="00C318CE"/>
    <w:rsid w:val="00C326BA"/>
    <w:rsid w:val="00C336EC"/>
    <w:rsid w:val="00C33E97"/>
    <w:rsid w:val="00C34E35"/>
    <w:rsid w:val="00C36C7D"/>
    <w:rsid w:val="00C372EF"/>
    <w:rsid w:val="00C403E8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07"/>
    <w:rsid w:val="00C94236"/>
    <w:rsid w:val="00C95700"/>
    <w:rsid w:val="00CA0A3A"/>
    <w:rsid w:val="00CA0CCE"/>
    <w:rsid w:val="00CA17E3"/>
    <w:rsid w:val="00CA4694"/>
    <w:rsid w:val="00CA744F"/>
    <w:rsid w:val="00CA7815"/>
    <w:rsid w:val="00CB23C1"/>
    <w:rsid w:val="00CB5AF8"/>
    <w:rsid w:val="00CB6263"/>
    <w:rsid w:val="00CB709A"/>
    <w:rsid w:val="00CB74A1"/>
    <w:rsid w:val="00CB7C02"/>
    <w:rsid w:val="00CC0057"/>
    <w:rsid w:val="00CC1D60"/>
    <w:rsid w:val="00CC20FC"/>
    <w:rsid w:val="00CC3633"/>
    <w:rsid w:val="00CC3755"/>
    <w:rsid w:val="00CC3A33"/>
    <w:rsid w:val="00CD0D17"/>
    <w:rsid w:val="00CD100B"/>
    <w:rsid w:val="00CD1EA9"/>
    <w:rsid w:val="00CD26D9"/>
    <w:rsid w:val="00CD2BE5"/>
    <w:rsid w:val="00CE008B"/>
    <w:rsid w:val="00CE1B8E"/>
    <w:rsid w:val="00CE4143"/>
    <w:rsid w:val="00CE43DE"/>
    <w:rsid w:val="00CE4EDD"/>
    <w:rsid w:val="00CE741F"/>
    <w:rsid w:val="00CE7DA8"/>
    <w:rsid w:val="00CF323A"/>
    <w:rsid w:val="00CF6146"/>
    <w:rsid w:val="00CF6323"/>
    <w:rsid w:val="00CF6D36"/>
    <w:rsid w:val="00CF6F9F"/>
    <w:rsid w:val="00CF73B6"/>
    <w:rsid w:val="00D00A1B"/>
    <w:rsid w:val="00D0133B"/>
    <w:rsid w:val="00D013FF"/>
    <w:rsid w:val="00D0327E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31A"/>
    <w:rsid w:val="00D409AE"/>
    <w:rsid w:val="00D42497"/>
    <w:rsid w:val="00D43F46"/>
    <w:rsid w:val="00D45600"/>
    <w:rsid w:val="00D50289"/>
    <w:rsid w:val="00D50F44"/>
    <w:rsid w:val="00D51939"/>
    <w:rsid w:val="00D52407"/>
    <w:rsid w:val="00D576DD"/>
    <w:rsid w:val="00D60710"/>
    <w:rsid w:val="00D60C3B"/>
    <w:rsid w:val="00D62F4D"/>
    <w:rsid w:val="00D63951"/>
    <w:rsid w:val="00D6492E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2C8"/>
    <w:rsid w:val="00D85859"/>
    <w:rsid w:val="00D85FAC"/>
    <w:rsid w:val="00D85FED"/>
    <w:rsid w:val="00D86E2A"/>
    <w:rsid w:val="00D870BB"/>
    <w:rsid w:val="00D87E60"/>
    <w:rsid w:val="00D9008F"/>
    <w:rsid w:val="00D9050D"/>
    <w:rsid w:val="00D90F6E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42C4"/>
    <w:rsid w:val="00DE66F8"/>
    <w:rsid w:val="00DE6711"/>
    <w:rsid w:val="00DF3964"/>
    <w:rsid w:val="00DF4D35"/>
    <w:rsid w:val="00DF6043"/>
    <w:rsid w:val="00DF6147"/>
    <w:rsid w:val="00DF6DF6"/>
    <w:rsid w:val="00E0067C"/>
    <w:rsid w:val="00E00FE0"/>
    <w:rsid w:val="00E01010"/>
    <w:rsid w:val="00E01894"/>
    <w:rsid w:val="00E04D5D"/>
    <w:rsid w:val="00E0656C"/>
    <w:rsid w:val="00E068AE"/>
    <w:rsid w:val="00E07553"/>
    <w:rsid w:val="00E07622"/>
    <w:rsid w:val="00E07E29"/>
    <w:rsid w:val="00E07E54"/>
    <w:rsid w:val="00E11516"/>
    <w:rsid w:val="00E116C0"/>
    <w:rsid w:val="00E11FBD"/>
    <w:rsid w:val="00E13DAA"/>
    <w:rsid w:val="00E14F80"/>
    <w:rsid w:val="00E15159"/>
    <w:rsid w:val="00E21235"/>
    <w:rsid w:val="00E22B5F"/>
    <w:rsid w:val="00E25A84"/>
    <w:rsid w:val="00E3259A"/>
    <w:rsid w:val="00E32DA9"/>
    <w:rsid w:val="00E32DF9"/>
    <w:rsid w:val="00E334CB"/>
    <w:rsid w:val="00E35025"/>
    <w:rsid w:val="00E355A5"/>
    <w:rsid w:val="00E36CD6"/>
    <w:rsid w:val="00E36F64"/>
    <w:rsid w:val="00E373D9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00A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634D"/>
    <w:rsid w:val="00E76F52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7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4C5E"/>
    <w:rsid w:val="00ED5EAF"/>
    <w:rsid w:val="00ED760B"/>
    <w:rsid w:val="00EE024F"/>
    <w:rsid w:val="00EE1DD8"/>
    <w:rsid w:val="00EE266D"/>
    <w:rsid w:val="00EE33AD"/>
    <w:rsid w:val="00EE3805"/>
    <w:rsid w:val="00EE5F37"/>
    <w:rsid w:val="00EE634C"/>
    <w:rsid w:val="00EE70F2"/>
    <w:rsid w:val="00EF15AB"/>
    <w:rsid w:val="00EF1BE0"/>
    <w:rsid w:val="00EF2210"/>
    <w:rsid w:val="00EF4E58"/>
    <w:rsid w:val="00EF657D"/>
    <w:rsid w:val="00F00696"/>
    <w:rsid w:val="00F006B6"/>
    <w:rsid w:val="00F0071E"/>
    <w:rsid w:val="00F01FA2"/>
    <w:rsid w:val="00F025C4"/>
    <w:rsid w:val="00F02F38"/>
    <w:rsid w:val="00F02FA2"/>
    <w:rsid w:val="00F031F6"/>
    <w:rsid w:val="00F05603"/>
    <w:rsid w:val="00F05B3A"/>
    <w:rsid w:val="00F10C67"/>
    <w:rsid w:val="00F1156C"/>
    <w:rsid w:val="00F11C96"/>
    <w:rsid w:val="00F12A37"/>
    <w:rsid w:val="00F12EED"/>
    <w:rsid w:val="00F15914"/>
    <w:rsid w:val="00F165FF"/>
    <w:rsid w:val="00F2036E"/>
    <w:rsid w:val="00F20AE1"/>
    <w:rsid w:val="00F21881"/>
    <w:rsid w:val="00F21AFC"/>
    <w:rsid w:val="00F23570"/>
    <w:rsid w:val="00F239C7"/>
    <w:rsid w:val="00F25A0A"/>
    <w:rsid w:val="00F26B8D"/>
    <w:rsid w:val="00F30838"/>
    <w:rsid w:val="00F308A9"/>
    <w:rsid w:val="00F30B6C"/>
    <w:rsid w:val="00F30EBE"/>
    <w:rsid w:val="00F3219E"/>
    <w:rsid w:val="00F33523"/>
    <w:rsid w:val="00F339D5"/>
    <w:rsid w:val="00F3493B"/>
    <w:rsid w:val="00F35E7A"/>
    <w:rsid w:val="00F36FF6"/>
    <w:rsid w:val="00F41E15"/>
    <w:rsid w:val="00F430C2"/>
    <w:rsid w:val="00F44B3B"/>
    <w:rsid w:val="00F47936"/>
    <w:rsid w:val="00F51A82"/>
    <w:rsid w:val="00F537B6"/>
    <w:rsid w:val="00F540B9"/>
    <w:rsid w:val="00F54166"/>
    <w:rsid w:val="00F547DF"/>
    <w:rsid w:val="00F548D3"/>
    <w:rsid w:val="00F563DF"/>
    <w:rsid w:val="00F56597"/>
    <w:rsid w:val="00F5738D"/>
    <w:rsid w:val="00F61A52"/>
    <w:rsid w:val="00F61F0D"/>
    <w:rsid w:val="00F62B41"/>
    <w:rsid w:val="00F63362"/>
    <w:rsid w:val="00F63B22"/>
    <w:rsid w:val="00F66833"/>
    <w:rsid w:val="00F66A96"/>
    <w:rsid w:val="00F7109C"/>
    <w:rsid w:val="00F71CD6"/>
    <w:rsid w:val="00F725C9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4ACC"/>
    <w:rsid w:val="00FA5DD2"/>
    <w:rsid w:val="00FA60D2"/>
    <w:rsid w:val="00FA6DFE"/>
    <w:rsid w:val="00FA704D"/>
    <w:rsid w:val="00FA74C0"/>
    <w:rsid w:val="00FB0D6A"/>
    <w:rsid w:val="00FB1017"/>
    <w:rsid w:val="00FB1B74"/>
    <w:rsid w:val="00FB2AD8"/>
    <w:rsid w:val="00FB3247"/>
    <w:rsid w:val="00FB3DE7"/>
    <w:rsid w:val="00FB5562"/>
    <w:rsid w:val="00FB71A4"/>
    <w:rsid w:val="00FB781B"/>
    <w:rsid w:val="00FB7B6D"/>
    <w:rsid w:val="00FC223A"/>
    <w:rsid w:val="00FC2AEC"/>
    <w:rsid w:val="00FC331A"/>
    <w:rsid w:val="00FC3BAB"/>
    <w:rsid w:val="00FC3D87"/>
    <w:rsid w:val="00FC3ECC"/>
    <w:rsid w:val="00FC3F09"/>
    <w:rsid w:val="00FC5F76"/>
    <w:rsid w:val="00FC653A"/>
    <w:rsid w:val="00FC6BD4"/>
    <w:rsid w:val="00FD022B"/>
    <w:rsid w:val="00FD14E0"/>
    <w:rsid w:val="00FD2840"/>
    <w:rsid w:val="00FD4229"/>
    <w:rsid w:val="00FD5889"/>
    <w:rsid w:val="00FD5BB6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08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1770" TargetMode="External"/><Relationship Id="rId26" Type="http://schemas.openxmlformats.org/officeDocument/2006/relationships/hyperlink" Target="https://hko.srce.hr/registar/skup-ishoda-ucenja/detalji/117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kup-ishoda-ucenja/detalji/11768" TargetMode="External"/><Relationship Id="rId25" Type="http://schemas.openxmlformats.org/officeDocument/2006/relationships/hyperlink" Target="https://hko.srce.hr/registar/skup-ishoda-ucenja/detalji/117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35" TargetMode="External"/><Relationship Id="rId20" Type="http://schemas.openxmlformats.org/officeDocument/2006/relationships/hyperlink" Target="https://hko.srce.hr/registar/skup-ishoda-ucenja/detalji/128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128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100" TargetMode="External"/><Relationship Id="rId23" Type="http://schemas.openxmlformats.org/officeDocument/2006/relationships/hyperlink" Target="https://hko.srce.hr/registar/skup-ishoda-ucenja/detalji/7665" TargetMode="External"/><Relationship Id="rId28" Type="http://schemas.openxmlformats.org/officeDocument/2006/relationships/hyperlink" Target="https://hko.srce.hr/registar/skup-ishoda-ucenja/detalji/1281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7665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7" TargetMode="External"/><Relationship Id="rId22" Type="http://schemas.openxmlformats.org/officeDocument/2006/relationships/hyperlink" Target="https://hko.srce.hr/registar/skup-ishoda-ucenja/detalji/11770" TargetMode="External"/><Relationship Id="rId27" Type="http://schemas.openxmlformats.org/officeDocument/2006/relationships/hyperlink" Target="https://hko.srce.hr/registar/skup-ishoda-ucenja/detalji/766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46</Words>
  <Characters>23066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Tunjić</dc:creator>
  <cp:keywords/>
  <dc:description/>
  <cp:lastModifiedBy>Snježana Smerdel</cp:lastModifiedBy>
  <cp:revision>3</cp:revision>
  <cp:lastPrinted>2023-05-05T15:59:00Z</cp:lastPrinted>
  <dcterms:created xsi:type="dcterms:W3CDTF">2025-03-07T22:29:00Z</dcterms:created>
  <dcterms:modified xsi:type="dcterms:W3CDTF">2025-09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